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67" w14:textId="77777777" w:rsidR="00360DA8" w:rsidRPr="007379E0" w:rsidRDefault="00360DA8" w:rsidP="00A23B9D">
      <w:r w:rsidRPr="007379E0">
        <w:rPr>
          <w:noProof/>
        </w:rPr>
        <w:drawing>
          <wp:anchor distT="0" distB="0" distL="114300" distR="114300" simplePos="0" relativeHeight="251658240" behindDoc="0" locked="0" layoutInCell="1" allowOverlap="1" wp14:anchorId="05D09A77" wp14:editId="2EC27670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B9D" w:rsidRPr="007379E0">
        <w:br w:type="textWrapping" w:clear="all"/>
      </w:r>
    </w:p>
    <w:p w14:paraId="31C5DC47" w14:textId="77777777" w:rsidR="00360DA8" w:rsidRPr="007379E0" w:rsidRDefault="00360DA8" w:rsidP="00360DA8">
      <w:pPr>
        <w:jc w:val="center"/>
        <w:rPr>
          <w:sz w:val="10"/>
          <w:szCs w:val="10"/>
        </w:rPr>
      </w:pPr>
    </w:p>
    <w:p w14:paraId="0EA052DB" w14:textId="77777777" w:rsidR="00360DA8" w:rsidRPr="007379E0" w:rsidRDefault="00360DA8" w:rsidP="00360DA8">
      <w:pPr>
        <w:jc w:val="center"/>
        <w:rPr>
          <w:sz w:val="26"/>
          <w:szCs w:val="26"/>
        </w:rPr>
      </w:pPr>
      <w:r w:rsidRPr="007379E0">
        <w:rPr>
          <w:sz w:val="26"/>
          <w:szCs w:val="26"/>
        </w:rPr>
        <w:t>АДМИНИСТРАЦИЯ ГОРОДА ПЕРЕСЛАВЛЯ-ЗАЛЕССКОГО</w:t>
      </w:r>
    </w:p>
    <w:p w14:paraId="379764D7" w14:textId="77777777" w:rsidR="00360DA8" w:rsidRPr="007379E0" w:rsidRDefault="00360DA8" w:rsidP="00360DA8">
      <w:pPr>
        <w:rPr>
          <w:sz w:val="16"/>
          <w:szCs w:val="16"/>
        </w:rPr>
      </w:pPr>
    </w:p>
    <w:p w14:paraId="4604584F" w14:textId="77777777" w:rsidR="00360DA8" w:rsidRPr="007379E0" w:rsidRDefault="00360DA8" w:rsidP="00360DA8">
      <w:pPr>
        <w:pStyle w:val="3"/>
        <w:rPr>
          <w:sz w:val="34"/>
          <w:szCs w:val="34"/>
        </w:rPr>
      </w:pPr>
      <w:r w:rsidRPr="007379E0">
        <w:rPr>
          <w:spacing w:val="100"/>
          <w:sz w:val="34"/>
          <w:szCs w:val="34"/>
        </w:rPr>
        <w:t>ПОСТАНОВЛЕНИЕ</w:t>
      </w:r>
    </w:p>
    <w:p w14:paraId="2FBC9E20" w14:textId="77777777" w:rsidR="00360DA8" w:rsidRPr="007379E0" w:rsidRDefault="00360DA8" w:rsidP="00360DA8">
      <w:pPr>
        <w:rPr>
          <w:sz w:val="34"/>
          <w:szCs w:val="34"/>
        </w:rPr>
      </w:pPr>
    </w:p>
    <w:p w14:paraId="720AF9C7" w14:textId="26C6726A" w:rsidR="00360DA8" w:rsidRPr="00493B61" w:rsidRDefault="00360DA8" w:rsidP="00360DA8">
      <w:pPr>
        <w:rPr>
          <w:sz w:val="26"/>
          <w:szCs w:val="26"/>
          <w:lang w:val="en-US"/>
        </w:rPr>
      </w:pPr>
      <w:r w:rsidRPr="007379E0">
        <w:rPr>
          <w:sz w:val="26"/>
          <w:szCs w:val="26"/>
        </w:rPr>
        <w:t xml:space="preserve">От </w:t>
      </w:r>
      <w:r w:rsidR="00493B61">
        <w:rPr>
          <w:sz w:val="26"/>
          <w:szCs w:val="26"/>
          <w:lang w:val="en-US"/>
        </w:rPr>
        <w:t xml:space="preserve">21.05.2024 </w:t>
      </w:r>
      <w:r w:rsidRPr="007379E0">
        <w:rPr>
          <w:sz w:val="26"/>
          <w:szCs w:val="26"/>
        </w:rPr>
        <w:t xml:space="preserve">№ </w:t>
      </w:r>
      <w:r w:rsidR="00493B61">
        <w:rPr>
          <w:sz w:val="26"/>
          <w:szCs w:val="26"/>
          <w:lang w:val="en-US"/>
        </w:rPr>
        <w:t>ПОС.03-1147/24</w:t>
      </w:r>
    </w:p>
    <w:p w14:paraId="2A1D446D" w14:textId="77777777" w:rsidR="00360DA8" w:rsidRPr="007379E0" w:rsidRDefault="00360DA8" w:rsidP="00360DA8">
      <w:pPr>
        <w:rPr>
          <w:sz w:val="26"/>
          <w:szCs w:val="26"/>
        </w:rPr>
      </w:pPr>
    </w:p>
    <w:p w14:paraId="3FD6CA43" w14:textId="77777777" w:rsidR="00360DA8" w:rsidRPr="007379E0" w:rsidRDefault="00360DA8" w:rsidP="00360DA8">
      <w:pPr>
        <w:rPr>
          <w:sz w:val="26"/>
          <w:szCs w:val="26"/>
        </w:rPr>
      </w:pPr>
      <w:r w:rsidRPr="007379E0">
        <w:rPr>
          <w:sz w:val="26"/>
          <w:szCs w:val="26"/>
        </w:rPr>
        <w:t>город Переславль-Залесский</w:t>
      </w:r>
    </w:p>
    <w:p w14:paraId="2E1A3CD0" w14:textId="77777777" w:rsidR="00360DA8" w:rsidRPr="007379E0" w:rsidRDefault="00360DA8"/>
    <w:p w14:paraId="3F9BD48D" w14:textId="77777777" w:rsidR="00252FB5" w:rsidRPr="007379E0" w:rsidRDefault="00252FB5"/>
    <w:p w14:paraId="5835E8A8" w14:textId="77777777" w:rsidR="00F9006B" w:rsidRPr="007379E0" w:rsidRDefault="00F9006B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О внесении изменений в муниципальную программу</w:t>
      </w:r>
    </w:p>
    <w:p w14:paraId="272B6128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«Формирование современной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городской среды </w:t>
      </w:r>
    </w:p>
    <w:p w14:paraId="463AF321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на территории городского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округа город Переславль-Залесский</w:t>
      </w:r>
      <w:r w:rsidR="003346C7" w:rsidRPr="007379E0">
        <w:rPr>
          <w:sz w:val="26"/>
          <w:szCs w:val="26"/>
        </w:rPr>
        <w:t xml:space="preserve"> </w:t>
      </w:r>
    </w:p>
    <w:p w14:paraId="5E8E0A49" w14:textId="77777777" w:rsidR="00F9006B" w:rsidRPr="007379E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</w:rPr>
        <w:t>Ярославской области</w:t>
      </w:r>
      <w:r w:rsidR="00490D5D" w:rsidRPr="007379E0">
        <w:rPr>
          <w:sz w:val="26"/>
          <w:szCs w:val="26"/>
        </w:rPr>
        <w:t>»</w:t>
      </w:r>
      <w:r w:rsidR="00F9006B" w:rsidRPr="007379E0">
        <w:rPr>
          <w:sz w:val="26"/>
          <w:szCs w:val="26"/>
        </w:rPr>
        <w:t xml:space="preserve">, </w:t>
      </w:r>
      <w:r w:rsidR="00F9006B" w:rsidRPr="007379E0">
        <w:rPr>
          <w:sz w:val="26"/>
          <w:szCs w:val="26"/>
          <w:lang w:eastAsia="ar-SA"/>
        </w:rPr>
        <w:t>утвержденную постановлением</w:t>
      </w:r>
    </w:p>
    <w:p w14:paraId="3C603BFF" w14:textId="77777777" w:rsidR="00493B61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14:paraId="0A2D6F6F" w14:textId="531DE17C" w:rsidR="00F9006B" w:rsidRPr="007379E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14:paraId="0C18B1CB" w14:textId="77777777" w:rsidR="00360DA8" w:rsidRPr="007379E0" w:rsidRDefault="00360DA8" w:rsidP="00360DA8"/>
    <w:p w14:paraId="2A6982A1" w14:textId="77777777" w:rsidR="00252FB5" w:rsidRPr="007379E0" w:rsidRDefault="00252FB5" w:rsidP="00360DA8"/>
    <w:p w14:paraId="2CC511B6" w14:textId="2CA959D0" w:rsidR="00C46D08" w:rsidRPr="007379E0" w:rsidRDefault="007A0C32" w:rsidP="00493B61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7379E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EC4A6B" w:rsidRPr="00577706">
        <w:rPr>
          <w:sz w:val="26"/>
          <w:szCs w:val="26"/>
        </w:rPr>
        <w:t>29.02.2024 №6 «О внесении изменений в решение Переславль-Залесской городской думы от 14.12.2023 № 99 «О бюджете городского округа города Переславль-Залесский Ярославской области на 2024 год и на плановый период 2025 и 2026 годов»</w:t>
      </w:r>
      <w:r w:rsidRPr="00577706">
        <w:rPr>
          <w:sz w:val="26"/>
          <w:szCs w:val="26"/>
        </w:rPr>
        <w:t>, в целях   уточнения объема финансирования</w:t>
      </w:r>
      <w:r w:rsidR="00BD1F84" w:rsidRPr="00577706">
        <w:rPr>
          <w:sz w:val="26"/>
          <w:szCs w:val="26"/>
        </w:rPr>
        <w:t>,</w:t>
      </w:r>
    </w:p>
    <w:p w14:paraId="357B2EE9" w14:textId="77777777" w:rsidR="00493B61" w:rsidRDefault="00493B61" w:rsidP="00493B61">
      <w:pPr>
        <w:jc w:val="center"/>
        <w:rPr>
          <w:sz w:val="28"/>
          <w:szCs w:val="26"/>
        </w:rPr>
      </w:pPr>
    </w:p>
    <w:p w14:paraId="3FE58D57" w14:textId="50B1D2FA" w:rsidR="00360DA8" w:rsidRDefault="00360DA8" w:rsidP="00493B61">
      <w:pPr>
        <w:jc w:val="center"/>
        <w:rPr>
          <w:sz w:val="28"/>
          <w:szCs w:val="26"/>
        </w:rPr>
      </w:pPr>
      <w:r w:rsidRPr="007379E0">
        <w:rPr>
          <w:sz w:val="28"/>
          <w:szCs w:val="26"/>
        </w:rPr>
        <w:t>Администрация города Переславля-Залесского постановляет:</w:t>
      </w:r>
    </w:p>
    <w:p w14:paraId="50F7939E" w14:textId="77777777" w:rsidR="00493B61" w:rsidRPr="007379E0" w:rsidRDefault="00493B61" w:rsidP="00493B61">
      <w:pPr>
        <w:jc w:val="center"/>
        <w:rPr>
          <w:sz w:val="28"/>
          <w:szCs w:val="26"/>
        </w:rPr>
      </w:pPr>
    </w:p>
    <w:p w14:paraId="646C2390" w14:textId="1C33FC4E" w:rsidR="00B03921" w:rsidRPr="00577706" w:rsidRDefault="00BC5284" w:rsidP="00493B61">
      <w:pPr>
        <w:jc w:val="both"/>
        <w:rPr>
          <w:sz w:val="26"/>
          <w:szCs w:val="26"/>
        </w:rPr>
      </w:pPr>
      <w:r w:rsidRPr="007379E0">
        <w:rPr>
          <w:sz w:val="26"/>
          <w:szCs w:val="26"/>
        </w:rPr>
        <w:tab/>
      </w:r>
      <w:r w:rsidR="00360DA8" w:rsidRPr="007379E0">
        <w:rPr>
          <w:sz w:val="26"/>
          <w:szCs w:val="26"/>
        </w:rPr>
        <w:t xml:space="preserve">1. </w:t>
      </w:r>
      <w:r w:rsidRPr="007379E0">
        <w:rPr>
          <w:kern w:val="1"/>
          <w:sz w:val="26"/>
          <w:szCs w:val="26"/>
          <w:lang w:eastAsia="ar-SA"/>
        </w:rPr>
        <w:t>Внести изменени</w:t>
      </w:r>
      <w:r w:rsidR="00C46D08" w:rsidRPr="007379E0">
        <w:rPr>
          <w:kern w:val="1"/>
          <w:sz w:val="26"/>
          <w:szCs w:val="26"/>
          <w:lang w:eastAsia="ar-SA"/>
        </w:rPr>
        <w:t>я</w:t>
      </w:r>
      <w:r w:rsidRPr="007379E0">
        <w:rPr>
          <w:sz w:val="26"/>
          <w:szCs w:val="26"/>
        </w:rPr>
        <w:t xml:space="preserve"> в муниципальную программу </w:t>
      </w:r>
      <w:r w:rsidR="006D5CE2" w:rsidRPr="007379E0">
        <w:rPr>
          <w:sz w:val="26"/>
          <w:szCs w:val="26"/>
        </w:rPr>
        <w:t>«Формирование современной</w:t>
      </w:r>
      <w:r w:rsidR="003346C7" w:rsidRPr="007379E0">
        <w:rPr>
          <w:sz w:val="26"/>
          <w:szCs w:val="26"/>
        </w:rPr>
        <w:t xml:space="preserve"> </w:t>
      </w:r>
      <w:r w:rsidR="006D5CE2" w:rsidRPr="007379E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7379E0">
        <w:rPr>
          <w:sz w:val="26"/>
          <w:szCs w:val="26"/>
        </w:rPr>
        <w:t xml:space="preserve"> Ярославской области</w:t>
      </w:r>
      <w:r w:rsidR="006D5CE2" w:rsidRPr="007379E0">
        <w:rPr>
          <w:sz w:val="26"/>
          <w:szCs w:val="26"/>
        </w:rPr>
        <w:t>»</w:t>
      </w:r>
      <w:r w:rsidRPr="007379E0">
        <w:rPr>
          <w:sz w:val="26"/>
          <w:szCs w:val="26"/>
        </w:rPr>
        <w:t>, утвержденную п</w:t>
      </w:r>
      <w:r w:rsidRPr="007379E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7379E0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 ПОС.03-1129/19, от 20.12.2019 № ПОС.03-2940/19, от 14.02.2020 № ПОС.03-0231/20</w:t>
      </w:r>
      <w:r w:rsidR="003F0D0C" w:rsidRPr="007379E0">
        <w:rPr>
          <w:sz w:val="26"/>
          <w:szCs w:val="26"/>
        </w:rPr>
        <w:t xml:space="preserve">, </w:t>
      </w:r>
      <w:r w:rsidR="00493B61" w:rsidRPr="00493B61">
        <w:rPr>
          <w:sz w:val="26"/>
          <w:szCs w:val="26"/>
        </w:rPr>
        <w:t xml:space="preserve">                               </w:t>
      </w:r>
      <w:r w:rsidR="003F0D0C" w:rsidRPr="007379E0">
        <w:rPr>
          <w:sz w:val="26"/>
          <w:szCs w:val="26"/>
        </w:rPr>
        <w:t xml:space="preserve">от 14.04.2020 </w:t>
      </w:r>
      <w:r w:rsidRPr="007379E0">
        <w:rPr>
          <w:sz w:val="26"/>
          <w:szCs w:val="26"/>
        </w:rPr>
        <w:t xml:space="preserve">№ ПОС.03-0686/20, от 17.07.2020 № ПОС.03-1205/20, от 06.10.2020 </w:t>
      </w:r>
      <w:r w:rsidR="00493B61" w:rsidRPr="00493B61">
        <w:rPr>
          <w:sz w:val="26"/>
          <w:szCs w:val="26"/>
        </w:rPr>
        <w:t xml:space="preserve">                  </w:t>
      </w:r>
      <w:r w:rsidRPr="007379E0">
        <w:rPr>
          <w:sz w:val="26"/>
          <w:szCs w:val="26"/>
        </w:rPr>
        <w:t xml:space="preserve">№ ПОС.03-1771/20, от 12.10.2020 № ПОС.03-1802/20, от 11.11.2020 </w:t>
      </w:r>
      <w:r w:rsidR="00493B61" w:rsidRPr="00493B61">
        <w:rPr>
          <w:sz w:val="26"/>
          <w:szCs w:val="26"/>
        </w:rPr>
        <w:t xml:space="preserve">                                                  № </w:t>
      </w:r>
      <w:r w:rsidRPr="007379E0">
        <w:rPr>
          <w:sz w:val="26"/>
          <w:szCs w:val="26"/>
        </w:rPr>
        <w:t>ПОС.03-2015/20, от 30.11.2020 № ПОС.03-2146/20, от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09.03.2021 </w:t>
      </w:r>
      <w:r w:rsidR="00493B61" w:rsidRPr="00493B61">
        <w:rPr>
          <w:sz w:val="26"/>
          <w:szCs w:val="26"/>
        </w:rPr>
        <w:t xml:space="preserve">                                                 </w:t>
      </w:r>
      <w:r w:rsidRPr="007379E0">
        <w:rPr>
          <w:sz w:val="26"/>
          <w:szCs w:val="26"/>
        </w:rPr>
        <w:t>№ ПОС.03-0390/21, от 13.04.2021 № ПОС.03-0678/21, от 30.04.2021</w:t>
      </w:r>
      <w:r w:rsidR="00493B61" w:rsidRPr="00493B61">
        <w:rPr>
          <w:sz w:val="26"/>
          <w:szCs w:val="26"/>
        </w:rPr>
        <w:t xml:space="preserve">                                      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№ ПОС.03-0843/21, от 06.07.2021</w:t>
      </w:r>
      <w:r w:rsidR="00493B61" w:rsidRPr="00493B61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№ ПОС.03-1280/21, от 30.12.2021 </w:t>
      </w:r>
      <w:r w:rsidR="00493B61" w:rsidRPr="00493B61">
        <w:rPr>
          <w:sz w:val="26"/>
          <w:szCs w:val="26"/>
        </w:rPr>
        <w:t xml:space="preserve">                                            </w:t>
      </w:r>
      <w:r w:rsidRPr="007379E0">
        <w:rPr>
          <w:sz w:val="26"/>
          <w:szCs w:val="26"/>
        </w:rPr>
        <w:t>№ ПОС.03-2568/21</w:t>
      </w:r>
      <w:r w:rsidR="003F0D0C" w:rsidRPr="007379E0">
        <w:rPr>
          <w:sz w:val="26"/>
          <w:szCs w:val="26"/>
        </w:rPr>
        <w:t>, от 01.03.2022 № ПОС.03-0427/22</w:t>
      </w:r>
      <w:r w:rsidR="00AF41FF" w:rsidRPr="007379E0">
        <w:rPr>
          <w:sz w:val="26"/>
          <w:szCs w:val="26"/>
        </w:rPr>
        <w:t xml:space="preserve">, от </w:t>
      </w:r>
      <w:r w:rsidR="00F91261" w:rsidRPr="007379E0">
        <w:rPr>
          <w:sz w:val="26"/>
          <w:szCs w:val="26"/>
        </w:rPr>
        <w:t>30</w:t>
      </w:r>
      <w:r w:rsidR="00AF41FF" w:rsidRPr="007379E0">
        <w:rPr>
          <w:sz w:val="26"/>
          <w:szCs w:val="26"/>
        </w:rPr>
        <w:t>.0</w:t>
      </w:r>
      <w:r w:rsidR="00F91261" w:rsidRPr="007379E0">
        <w:rPr>
          <w:sz w:val="26"/>
          <w:szCs w:val="26"/>
        </w:rPr>
        <w:t>3</w:t>
      </w:r>
      <w:r w:rsidR="00AF41FF" w:rsidRPr="007379E0">
        <w:rPr>
          <w:sz w:val="26"/>
          <w:szCs w:val="26"/>
        </w:rPr>
        <w:t>.</w:t>
      </w:r>
      <w:r w:rsidR="00F91261" w:rsidRPr="007379E0">
        <w:rPr>
          <w:sz w:val="26"/>
          <w:szCs w:val="26"/>
        </w:rPr>
        <w:t>2022</w:t>
      </w:r>
      <w:r w:rsidR="00AF41FF" w:rsidRPr="007379E0">
        <w:rPr>
          <w:sz w:val="26"/>
          <w:szCs w:val="26"/>
        </w:rPr>
        <w:t xml:space="preserve"> </w:t>
      </w:r>
      <w:r w:rsidR="00493B61" w:rsidRPr="00493B61">
        <w:rPr>
          <w:sz w:val="26"/>
          <w:szCs w:val="26"/>
        </w:rPr>
        <w:t xml:space="preserve">                                                   </w:t>
      </w:r>
      <w:r w:rsidR="00AF41FF" w:rsidRPr="007379E0">
        <w:rPr>
          <w:sz w:val="26"/>
          <w:szCs w:val="26"/>
        </w:rPr>
        <w:t>№</w:t>
      </w:r>
      <w:r w:rsidR="00F91261" w:rsidRPr="007379E0">
        <w:rPr>
          <w:sz w:val="26"/>
          <w:szCs w:val="26"/>
        </w:rPr>
        <w:t xml:space="preserve"> </w:t>
      </w:r>
      <w:r w:rsidR="00AF41FF" w:rsidRPr="007379E0">
        <w:rPr>
          <w:sz w:val="26"/>
          <w:szCs w:val="26"/>
        </w:rPr>
        <w:t>ПОС.</w:t>
      </w:r>
      <w:r w:rsidR="00F91261" w:rsidRPr="007379E0">
        <w:rPr>
          <w:sz w:val="26"/>
          <w:szCs w:val="26"/>
        </w:rPr>
        <w:t>03-0650/22</w:t>
      </w:r>
      <w:r w:rsidR="009E0368" w:rsidRPr="007379E0">
        <w:rPr>
          <w:sz w:val="26"/>
          <w:szCs w:val="26"/>
        </w:rPr>
        <w:t>, от 26.04.2022 № ПОС.03-0876/22</w:t>
      </w:r>
      <w:r w:rsidR="00326A0B" w:rsidRPr="007379E0">
        <w:rPr>
          <w:sz w:val="26"/>
          <w:szCs w:val="26"/>
        </w:rPr>
        <w:t xml:space="preserve">, от 17.05.2022 </w:t>
      </w:r>
      <w:r w:rsidR="00493B61" w:rsidRPr="00493B61">
        <w:rPr>
          <w:sz w:val="26"/>
          <w:szCs w:val="26"/>
        </w:rPr>
        <w:t xml:space="preserve">                                                   </w:t>
      </w:r>
      <w:r w:rsidR="00326A0B" w:rsidRPr="007379E0">
        <w:rPr>
          <w:sz w:val="26"/>
          <w:szCs w:val="26"/>
        </w:rPr>
        <w:t>№ ПОС.03-0982/22</w:t>
      </w:r>
      <w:r w:rsidR="001F3DAB" w:rsidRPr="007379E0">
        <w:rPr>
          <w:sz w:val="26"/>
          <w:szCs w:val="26"/>
        </w:rPr>
        <w:t>, от 29.06.2022 №</w:t>
      </w:r>
      <w:r w:rsidR="007F7FE8" w:rsidRPr="007379E0">
        <w:rPr>
          <w:sz w:val="26"/>
          <w:szCs w:val="26"/>
        </w:rPr>
        <w:t xml:space="preserve"> </w:t>
      </w:r>
      <w:r w:rsidR="001F3DAB" w:rsidRPr="007379E0">
        <w:rPr>
          <w:sz w:val="26"/>
          <w:szCs w:val="26"/>
        </w:rPr>
        <w:t>ПОС.03-1389/22</w:t>
      </w:r>
      <w:r w:rsidR="00CE2732" w:rsidRPr="007379E0">
        <w:rPr>
          <w:sz w:val="26"/>
          <w:szCs w:val="26"/>
        </w:rPr>
        <w:t xml:space="preserve">, от 27.07.2022 </w:t>
      </w:r>
      <w:r w:rsidR="00493B61" w:rsidRPr="00493B61">
        <w:rPr>
          <w:sz w:val="26"/>
          <w:szCs w:val="26"/>
        </w:rPr>
        <w:t xml:space="preserve">                                        </w:t>
      </w:r>
      <w:r w:rsidR="00CE2732" w:rsidRPr="007379E0">
        <w:rPr>
          <w:sz w:val="26"/>
          <w:szCs w:val="26"/>
        </w:rPr>
        <w:t>№</w:t>
      </w:r>
      <w:r w:rsidR="00954A42" w:rsidRPr="007379E0">
        <w:rPr>
          <w:sz w:val="26"/>
          <w:szCs w:val="26"/>
        </w:rPr>
        <w:t xml:space="preserve"> </w:t>
      </w:r>
      <w:r w:rsidR="00CE2732" w:rsidRPr="007379E0">
        <w:rPr>
          <w:sz w:val="26"/>
          <w:szCs w:val="26"/>
        </w:rPr>
        <w:t>ПОС.03-1617/22</w:t>
      </w:r>
      <w:r w:rsidR="006716AD" w:rsidRPr="007379E0">
        <w:rPr>
          <w:sz w:val="26"/>
          <w:szCs w:val="26"/>
        </w:rPr>
        <w:t>, от 27.10.2022 № ПОС.03-2362/22</w:t>
      </w:r>
      <w:r w:rsidR="00C9725F" w:rsidRPr="007379E0">
        <w:rPr>
          <w:sz w:val="26"/>
          <w:szCs w:val="26"/>
        </w:rPr>
        <w:t xml:space="preserve">, от 02.12.2022 </w:t>
      </w:r>
      <w:r w:rsidR="00493B61" w:rsidRPr="00493B61">
        <w:rPr>
          <w:sz w:val="26"/>
          <w:szCs w:val="26"/>
        </w:rPr>
        <w:t xml:space="preserve">                                            </w:t>
      </w:r>
      <w:r w:rsidR="00C9725F" w:rsidRPr="007379E0">
        <w:rPr>
          <w:sz w:val="26"/>
          <w:szCs w:val="26"/>
        </w:rPr>
        <w:t>№</w:t>
      </w:r>
      <w:r w:rsidR="00413EFA" w:rsidRPr="007379E0">
        <w:rPr>
          <w:sz w:val="26"/>
          <w:szCs w:val="26"/>
        </w:rPr>
        <w:t xml:space="preserve"> </w:t>
      </w:r>
      <w:r w:rsidR="00C9725F" w:rsidRPr="007379E0">
        <w:rPr>
          <w:sz w:val="26"/>
          <w:szCs w:val="26"/>
        </w:rPr>
        <w:t>ПОС.03-2675/22</w:t>
      </w:r>
      <w:r w:rsidR="00F110CB" w:rsidRPr="007379E0">
        <w:rPr>
          <w:sz w:val="26"/>
          <w:szCs w:val="26"/>
        </w:rPr>
        <w:t>, от 23.12.2022 № ПОС.03-2859/22</w:t>
      </w:r>
      <w:r w:rsidR="00413EFA" w:rsidRPr="007379E0">
        <w:rPr>
          <w:sz w:val="26"/>
          <w:szCs w:val="26"/>
        </w:rPr>
        <w:t xml:space="preserve">, от 26.01.2023 </w:t>
      </w:r>
      <w:r w:rsidR="00493B61" w:rsidRPr="00493B61">
        <w:rPr>
          <w:sz w:val="26"/>
          <w:szCs w:val="26"/>
        </w:rPr>
        <w:t xml:space="preserve">                                                 </w:t>
      </w:r>
      <w:r w:rsidR="00413EFA" w:rsidRPr="007379E0">
        <w:rPr>
          <w:sz w:val="26"/>
          <w:szCs w:val="26"/>
        </w:rPr>
        <w:lastRenderedPageBreak/>
        <w:t>№ ПОС.03-75/23</w:t>
      </w:r>
      <w:r w:rsidR="00EC6CC4" w:rsidRPr="007379E0">
        <w:rPr>
          <w:sz w:val="26"/>
          <w:szCs w:val="26"/>
        </w:rPr>
        <w:t>, от 10.03.2023 № ПОС.03-445/23</w:t>
      </w:r>
      <w:r w:rsidR="00325E1E" w:rsidRPr="007379E0">
        <w:rPr>
          <w:sz w:val="26"/>
          <w:szCs w:val="26"/>
        </w:rPr>
        <w:t>, от 11.04.2023 №</w:t>
      </w:r>
      <w:r w:rsidR="0088264E" w:rsidRPr="007379E0">
        <w:rPr>
          <w:sz w:val="26"/>
          <w:szCs w:val="26"/>
        </w:rPr>
        <w:t xml:space="preserve"> </w:t>
      </w:r>
      <w:r w:rsidR="00325E1E" w:rsidRPr="007379E0">
        <w:rPr>
          <w:sz w:val="26"/>
          <w:szCs w:val="26"/>
        </w:rPr>
        <w:t>ПОС.03-718/23</w:t>
      </w:r>
      <w:r w:rsidR="00616EFB" w:rsidRPr="007379E0">
        <w:rPr>
          <w:sz w:val="26"/>
          <w:szCs w:val="26"/>
        </w:rPr>
        <w:t>, от 06.06.2023 №</w:t>
      </w:r>
      <w:r w:rsidR="0088264E" w:rsidRPr="007379E0">
        <w:rPr>
          <w:sz w:val="26"/>
          <w:szCs w:val="26"/>
        </w:rPr>
        <w:t xml:space="preserve"> </w:t>
      </w:r>
      <w:r w:rsidR="00616EFB" w:rsidRPr="007379E0">
        <w:rPr>
          <w:sz w:val="26"/>
          <w:szCs w:val="26"/>
        </w:rPr>
        <w:t>ПОС.03-1176/23</w:t>
      </w:r>
      <w:r w:rsidR="006254C9" w:rsidRPr="007379E0">
        <w:rPr>
          <w:sz w:val="26"/>
          <w:szCs w:val="26"/>
        </w:rPr>
        <w:t>,</w:t>
      </w:r>
      <w:r w:rsidR="0088264E" w:rsidRPr="007379E0">
        <w:rPr>
          <w:sz w:val="26"/>
          <w:szCs w:val="26"/>
        </w:rPr>
        <w:t xml:space="preserve"> </w:t>
      </w:r>
      <w:r w:rsidR="006254C9" w:rsidRPr="007379E0">
        <w:rPr>
          <w:sz w:val="26"/>
          <w:szCs w:val="26"/>
        </w:rPr>
        <w:t>от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 xml:space="preserve">04.07.2023 </w:t>
      </w:r>
      <w:r w:rsidR="006254C9" w:rsidRPr="007379E0">
        <w:rPr>
          <w:sz w:val="26"/>
          <w:szCs w:val="26"/>
        </w:rPr>
        <w:t>№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>ПОС.03-1501/23</w:t>
      </w:r>
      <w:r w:rsidR="001D3C03" w:rsidRPr="007379E0">
        <w:rPr>
          <w:sz w:val="26"/>
          <w:szCs w:val="26"/>
        </w:rPr>
        <w:t xml:space="preserve">, от 26.07.2023 </w:t>
      </w:r>
      <w:r w:rsidR="00493B61" w:rsidRPr="00493B61">
        <w:rPr>
          <w:sz w:val="26"/>
          <w:szCs w:val="26"/>
        </w:rPr>
        <w:t xml:space="preserve">                   </w:t>
      </w:r>
      <w:r w:rsidR="001D3C03" w:rsidRPr="007379E0">
        <w:rPr>
          <w:sz w:val="26"/>
          <w:szCs w:val="26"/>
        </w:rPr>
        <w:t>№ ПОС.03-1710/23</w:t>
      </w:r>
      <w:r w:rsidR="00A027C2" w:rsidRPr="007379E0">
        <w:rPr>
          <w:sz w:val="26"/>
          <w:szCs w:val="26"/>
        </w:rPr>
        <w:t>, от 06.09.2023 № ПОС.03-2272/23</w:t>
      </w:r>
      <w:r w:rsidR="007067A5" w:rsidRPr="007379E0">
        <w:rPr>
          <w:sz w:val="26"/>
          <w:szCs w:val="26"/>
        </w:rPr>
        <w:t xml:space="preserve">, от 31.10.2023 </w:t>
      </w:r>
      <w:r w:rsidR="00493B61" w:rsidRPr="00493B61">
        <w:rPr>
          <w:sz w:val="26"/>
          <w:szCs w:val="26"/>
        </w:rPr>
        <w:t xml:space="preserve">                                                  </w:t>
      </w:r>
      <w:r w:rsidR="007067A5" w:rsidRPr="007379E0">
        <w:rPr>
          <w:sz w:val="26"/>
          <w:szCs w:val="26"/>
        </w:rPr>
        <w:t>№ ПОС.03-2790/23</w:t>
      </w:r>
      <w:r w:rsidR="00B03921" w:rsidRPr="007379E0">
        <w:rPr>
          <w:sz w:val="26"/>
          <w:szCs w:val="26"/>
        </w:rPr>
        <w:t>, от 28.11.2023 № ПОС.03-3069/23</w:t>
      </w:r>
      <w:r w:rsidR="00780ADA" w:rsidRPr="007379E0">
        <w:rPr>
          <w:sz w:val="26"/>
          <w:szCs w:val="26"/>
        </w:rPr>
        <w:t xml:space="preserve">, от 11.01.2024 </w:t>
      </w:r>
      <w:r w:rsidR="00493B61" w:rsidRPr="00493B61">
        <w:rPr>
          <w:sz w:val="26"/>
          <w:szCs w:val="26"/>
        </w:rPr>
        <w:t xml:space="preserve">                                                    </w:t>
      </w:r>
      <w:r w:rsidR="00780ADA" w:rsidRPr="007379E0">
        <w:rPr>
          <w:sz w:val="26"/>
          <w:szCs w:val="26"/>
        </w:rPr>
        <w:t>№ ПОС.03-26/24</w:t>
      </w:r>
      <w:r w:rsidR="00135C27" w:rsidRPr="007379E0">
        <w:rPr>
          <w:sz w:val="26"/>
          <w:szCs w:val="26"/>
        </w:rPr>
        <w:t>, от 26.01.2024 № ПОС.03-155/24</w:t>
      </w:r>
      <w:r w:rsidR="00BD1F84" w:rsidRPr="007379E0">
        <w:rPr>
          <w:sz w:val="26"/>
          <w:szCs w:val="26"/>
        </w:rPr>
        <w:t>, от 29.02.2024 № ПОС.03-412/24</w:t>
      </w:r>
      <w:r w:rsidR="007A0C32" w:rsidRPr="007379E0">
        <w:rPr>
          <w:sz w:val="26"/>
          <w:szCs w:val="26"/>
        </w:rPr>
        <w:t>, от 21.03.2024 № ПОС.03-571/24</w:t>
      </w:r>
      <w:r w:rsidR="00EC4A6B">
        <w:rPr>
          <w:sz w:val="26"/>
          <w:szCs w:val="26"/>
        </w:rPr>
        <w:t xml:space="preserve">, </w:t>
      </w:r>
      <w:r w:rsidR="00EC4A6B" w:rsidRPr="00577706">
        <w:rPr>
          <w:sz w:val="26"/>
          <w:szCs w:val="26"/>
        </w:rPr>
        <w:t>от 15.04.2024 № ПОС.03-796/24</w:t>
      </w:r>
      <w:r w:rsidR="00B03921" w:rsidRPr="00577706">
        <w:rPr>
          <w:sz w:val="26"/>
          <w:szCs w:val="26"/>
        </w:rPr>
        <w:t xml:space="preserve">) </w:t>
      </w:r>
      <w:r w:rsidR="00B03921" w:rsidRPr="00577706">
        <w:rPr>
          <w:sz w:val="26"/>
          <w:szCs w:val="26"/>
          <w:lang w:eastAsia="en-US"/>
        </w:rPr>
        <w:t>согласно приложению.</w:t>
      </w:r>
    </w:p>
    <w:p w14:paraId="239D26CD" w14:textId="297ED75A" w:rsidR="00FF2019" w:rsidRPr="00577706" w:rsidRDefault="00FF2019" w:rsidP="00B03921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 xml:space="preserve">2. </w:t>
      </w:r>
      <w:r w:rsidR="00EC4A6B" w:rsidRPr="00577706">
        <w:rPr>
          <w:sz w:val="26"/>
          <w:szCs w:val="26"/>
        </w:rPr>
        <w:t xml:space="preserve">Опубликовать настоящее </w:t>
      </w:r>
      <w:r w:rsidR="00EC4A6B" w:rsidRPr="00577706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EC4A6B" w:rsidRPr="00577706">
        <w:rPr>
          <w:sz w:val="26"/>
          <w:szCs w:val="26"/>
        </w:rPr>
        <w:t>сети Интернет.</w:t>
      </w:r>
    </w:p>
    <w:p w14:paraId="5EE657FE" w14:textId="77777777" w:rsidR="00FF2019" w:rsidRPr="007379E0" w:rsidRDefault="00FF2019" w:rsidP="00FF2019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>3. Постановление вступает в силу после его официального</w:t>
      </w:r>
      <w:r w:rsidRPr="007379E0">
        <w:rPr>
          <w:sz w:val="26"/>
          <w:szCs w:val="26"/>
        </w:rPr>
        <w:t xml:space="preserve"> опубликования.</w:t>
      </w:r>
    </w:p>
    <w:p w14:paraId="45CA9D17" w14:textId="77777777" w:rsidR="00B03921" w:rsidRPr="007379E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7379E0">
        <w:rPr>
          <w:rFonts w:eastAsia="Calibri" w:cs="Calibri"/>
          <w:sz w:val="26"/>
          <w:szCs w:val="26"/>
          <w:lang w:eastAsia="en-US"/>
        </w:rPr>
        <w:t xml:space="preserve">4. Контроль за исполнением постановления оставляю за собой. </w:t>
      </w:r>
    </w:p>
    <w:p w14:paraId="08F951D4" w14:textId="77777777" w:rsidR="00B03921" w:rsidRPr="007379E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5FC4D6A7" w14:textId="77777777" w:rsidR="00B03921" w:rsidRPr="007379E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1D6BBE0E" w14:textId="77777777" w:rsidR="00B03921" w:rsidRPr="007379E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4966DC74" w14:textId="77777777" w:rsidR="00A64DA1" w:rsidRPr="007379E0" w:rsidRDefault="00A64DA1" w:rsidP="00A64DA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7379E0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14:paraId="0A241EEB" w14:textId="77777777" w:rsidR="00A64DA1" w:rsidRPr="007379E0" w:rsidRDefault="00A64DA1" w:rsidP="00A64DA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7379E0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7379E0">
        <w:rPr>
          <w:rFonts w:eastAsia="Calibri"/>
          <w:sz w:val="26"/>
          <w:szCs w:val="26"/>
          <w:lang w:eastAsia="ar-SA"/>
        </w:rPr>
        <w:tab/>
        <w:t xml:space="preserve">                                                              С.Ю. Богданов</w:t>
      </w:r>
    </w:p>
    <w:p w14:paraId="26C2C981" w14:textId="77777777" w:rsidR="00B03921" w:rsidRPr="007379E0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B9332E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0ED32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C923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5ACD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674CCD0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E202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7C73E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BF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93064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640B49" w14:textId="77777777" w:rsidR="00616EFB" w:rsidRPr="007379E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11CC4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D6BB0D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D2B3D9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4A424E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BDE86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2CF208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1FB841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EC6DF5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43096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CC6D2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83C4CF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222505" w14:textId="77777777" w:rsidR="00E970FF" w:rsidRPr="007379E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CF31944" w14:textId="77777777" w:rsidR="00E970FF" w:rsidRPr="007379E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51D27A2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865B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F659C5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2C070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C168BAE" w14:textId="77777777" w:rsidR="00C46D08" w:rsidRPr="007379E0" w:rsidRDefault="00C46D08" w:rsidP="00F34C98">
      <w:pPr>
        <w:ind w:firstLine="5529"/>
        <w:rPr>
          <w:sz w:val="26"/>
          <w:szCs w:val="26"/>
        </w:rPr>
      </w:pPr>
    </w:p>
    <w:p w14:paraId="67F980E1" w14:textId="77777777" w:rsidR="00E348AA" w:rsidRPr="007379E0" w:rsidRDefault="00E348AA" w:rsidP="00F34C98">
      <w:pPr>
        <w:ind w:firstLine="5529"/>
        <w:rPr>
          <w:sz w:val="26"/>
          <w:szCs w:val="26"/>
        </w:rPr>
      </w:pPr>
    </w:p>
    <w:p w14:paraId="69D21C71" w14:textId="77777777" w:rsidR="00E348AA" w:rsidRPr="007379E0" w:rsidRDefault="00E348AA" w:rsidP="00F34C98">
      <w:pPr>
        <w:ind w:firstLine="5529"/>
        <w:rPr>
          <w:sz w:val="26"/>
          <w:szCs w:val="26"/>
        </w:rPr>
      </w:pPr>
    </w:p>
    <w:p w14:paraId="5038A0E4" w14:textId="77777777" w:rsidR="00C46D08" w:rsidRPr="007379E0" w:rsidRDefault="00F34C98" w:rsidP="00F34C98">
      <w:pPr>
        <w:ind w:firstLine="5529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Приложение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к постановлению</w:t>
      </w:r>
    </w:p>
    <w:p w14:paraId="2781311B" w14:textId="77777777" w:rsidR="00C46D08" w:rsidRPr="007379E0" w:rsidRDefault="00F34C98" w:rsidP="00C46D08">
      <w:pPr>
        <w:ind w:left="5529"/>
        <w:rPr>
          <w:sz w:val="26"/>
          <w:szCs w:val="26"/>
        </w:rPr>
      </w:pPr>
      <w:r w:rsidRPr="007379E0">
        <w:rPr>
          <w:sz w:val="26"/>
          <w:szCs w:val="26"/>
        </w:rPr>
        <w:t>Администрации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города Переславля-Залесского</w:t>
      </w:r>
    </w:p>
    <w:p w14:paraId="2245B054" w14:textId="42675110" w:rsidR="00F34C98" w:rsidRPr="00493B61" w:rsidRDefault="00F34C98" w:rsidP="00C46D08">
      <w:pPr>
        <w:ind w:left="5529"/>
        <w:rPr>
          <w:sz w:val="26"/>
          <w:szCs w:val="26"/>
          <w:lang w:val="en-US"/>
        </w:rPr>
      </w:pPr>
      <w:bookmarkStart w:id="0" w:name="_Hlk116474346"/>
      <w:r w:rsidRPr="007379E0">
        <w:rPr>
          <w:sz w:val="26"/>
          <w:szCs w:val="26"/>
        </w:rPr>
        <w:t xml:space="preserve">от </w:t>
      </w:r>
      <w:r w:rsidR="00493B61">
        <w:rPr>
          <w:sz w:val="26"/>
          <w:szCs w:val="26"/>
          <w:lang w:val="en-US"/>
        </w:rPr>
        <w:t xml:space="preserve">21.05.2024 </w:t>
      </w:r>
      <w:r w:rsidR="00CE2732" w:rsidRPr="007379E0">
        <w:rPr>
          <w:sz w:val="26"/>
          <w:szCs w:val="26"/>
        </w:rPr>
        <w:t>№</w:t>
      </w:r>
      <w:r w:rsidR="00493B61">
        <w:rPr>
          <w:sz w:val="26"/>
          <w:szCs w:val="26"/>
          <w:lang w:val="en-US"/>
        </w:rPr>
        <w:t xml:space="preserve"> ПОС.03-1147/24</w:t>
      </w:r>
    </w:p>
    <w:bookmarkEnd w:id="0"/>
    <w:p w14:paraId="668A3FFC" w14:textId="77777777" w:rsidR="00C46D08" w:rsidRPr="007379E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0C58C99" w14:textId="77777777" w:rsidR="00C46D08" w:rsidRPr="007379E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7379E0">
        <w:rPr>
          <w:bCs/>
          <w:sz w:val="26"/>
          <w:szCs w:val="26"/>
        </w:rPr>
        <w:t xml:space="preserve">Изменения, вносимые в муниципальную программу </w:t>
      </w:r>
      <w:r w:rsidRPr="007379E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7379E0">
        <w:rPr>
          <w:bCs/>
          <w:sz w:val="26"/>
          <w:szCs w:val="26"/>
        </w:rPr>
        <w:t xml:space="preserve">: </w:t>
      </w:r>
    </w:p>
    <w:p w14:paraId="15AFB28F" w14:textId="78D0C551" w:rsidR="003952A7" w:rsidRPr="007379E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1. В разделе 1</w:t>
      </w:r>
      <w:r w:rsidR="007F7FE8" w:rsidRPr="007379E0">
        <w:rPr>
          <w:sz w:val="26"/>
          <w:szCs w:val="26"/>
        </w:rPr>
        <w:t xml:space="preserve"> «</w:t>
      </w:r>
      <w:r w:rsidRPr="007379E0">
        <w:rPr>
          <w:sz w:val="26"/>
          <w:szCs w:val="26"/>
        </w:rPr>
        <w:t xml:space="preserve">Паспорт муниципальной программы» </w:t>
      </w:r>
      <w:r w:rsidR="006716AD" w:rsidRPr="007379E0">
        <w:rPr>
          <w:sz w:val="26"/>
          <w:szCs w:val="26"/>
        </w:rPr>
        <w:t>позици</w:t>
      </w:r>
      <w:r w:rsidR="007A0C32" w:rsidRPr="007379E0">
        <w:rPr>
          <w:sz w:val="26"/>
          <w:szCs w:val="26"/>
        </w:rPr>
        <w:t>ю</w:t>
      </w:r>
      <w:r w:rsidR="00E348AA" w:rsidRPr="007379E0">
        <w:rPr>
          <w:sz w:val="26"/>
          <w:szCs w:val="26"/>
        </w:rPr>
        <w:t xml:space="preserve"> </w:t>
      </w:r>
      <w:r w:rsidR="006716AD" w:rsidRPr="007379E0">
        <w:rPr>
          <w:sz w:val="26"/>
          <w:szCs w:val="26"/>
        </w:rPr>
        <w:t>«</w:t>
      </w:r>
      <w:r w:rsidRPr="007379E0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1061DDC9" w14:textId="77777777" w:rsidR="007F7FE8" w:rsidRPr="007379E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D71C1" w:rsidRPr="007379E0" w14:paraId="629CABF2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18" w14:textId="77777777" w:rsidR="006D71C1" w:rsidRPr="007379E0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63294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Всего 524 220,2 тыс. руб., из них:</w:t>
            </w:r>
          </w:p>
          <w:p w14:paraId="7E3F18BA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55A483EA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23659B06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0BF9080E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6BB6B083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5A9E90F7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14:paraId="102C4BD8" w14:textId="3CB65B3D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003BFD" w:rsidRPr="00577706">
              <w:rPr>
                <w:rFonts w:eastAsiaTheme="minorEastAsia"/>
                <w:sz w:val="26"/>
                <w:szCs w:val="26"/>
              </w:rPr>
              <w:t>13 378,7</w:t>
            </w:r>
            <w:r w:rsidRPr="00577706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E665777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07363A57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4668C15F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3BCF21F8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1456F360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66C359E7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14:paraId="6F5CDD50" w14:textId="746F6A9E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003BFD" w:rsidRPr="00577706">
              <w:rPr>
                <w:rFonts w:eastAsiaTheme="minorEastAsia"/>
                <w:sz w:val="26"/>
                <w:szCs w:val="26"/>
              </w:rPr>
              <w:t>27 634,5</w:t>
            </w:r>
            <w:r w:rsidRPr="00577706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58A34391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0A63F51C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37BEE812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31D9DD85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0E140F23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329560B2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3 год – 28 058,8 тыс. руб.;</w:t>
            </w:r>
          </w:p>
          <w:p w14:paraId="27AB623C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4 год – 25 982,6 тыс. руб.;</w:t>
            </w:r>
          </w:p>
          <w:p w14:paraId="74E45BE7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77A6B163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50F02890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2850F10F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443C90A2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62857BEE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35F03493" w14:textId="77777777" w:rsidR="00EC4A6B" w:rsidRPr="000D4EF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25E1E2D6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proofErr w:type="spellStart"/>
            <w:r w:rsidRPr="007379E0">
              <w:rPr>
                <w:sz w:val="26"/>
                <w:szCs w:val="26"/>
              </w:rPr>
              <w:t>Справочно</w:t>
            </w:r>
            <w:proofErr w:type="spellEnd"/>
            <w:r w:rsidRPr="007379E0">
              <w:rPr>
                <w:sz w:val="26"/>
                <w:szCs w:val="26"/>
              </w:rPr>
              <w:t>:</w:t>
            </w:r>
          </w:p>
          <w:p w14:paraId="65C7F0F9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5 год – 1 500,0 тыс. руб., из них:</w:t>
            </w:r>
          </w:p>
          <w:p w14:paraId="42747A5E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09872FEF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224697C0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lastRenderedPageBreak/>
              <w:t>- средства бюджета городского округа – 1 500,0 тыс. руб.;</w:t>
            </w:r>
          </w:p>
          <w:p w14:paraId="093875DF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7379E0">
              <w:rPr>
                <w:sz w:val="26"/>
                <w:szCs w:val="26"/>
              </w:rPr>
              <w:t xml:space="preserve">–0,0 тыс. руб. </w:t>
            </w:r>
          </w:p>
          <w:p w14:paraId="560EACA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14:paraId="0C033953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14:paraId="72BADBC6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058E24BB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7A246DFE" w14:textId="3923DFB1" w:rsidR="006D71C1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</w:tbl>
    <w:p w14:paraId="2F7D5ABA" w14:textId="77777777" w:rsidR="00676325" w:rsidRPr="007379E0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0E560D" w14:textId="69CE1CB4" w:rsidR="00C46D08" w:rsidRPr="007379E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 xml:space="preserve">2. </w:t>
      </w:r>
      <w:r w:rsidRPr="007379E0">
        <w:rPr>
          <w:bCs/>
          <w:sz w:val="26"/>
          <w:szCs w:val="26"/>
        </w:rPr>
        <w:t xml:space="preserve"> Таблицу </w:t>
      </w:r>
      <w:r w:rsidR="007F7FE8" w:rsidRPr="007379E0">
        <w:rPr>
          <w:sz w:val="26"/>
          <w:szCs w:val="26"/>
        </w:rPr>
        <w:t xml:space="preserve">раздела </w:t>
      </w:r>
      <w:r w:rsidRPr="007379E0">
        <w:rPr>
          <w:sz w:val="26"/>
          <w:szCs w:val="26"/>
        </w:rPr>
        <w:t>5</w:t>
      </w:r>
      <w:r w:rsidR="007F7FE8" w:rsidRPr="007379E0">
        <w:rPr>
          <w:sz w:val="26"/>
          <w:szCs w:val="26"/>
        </w:rPr>
        <w:t xml:space="preserve"> «</w:t>
      </w:r>
      <w:r w:rsidRPr="007379E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2330053A" w14:textId="77777777" w:rsidR="00E817FE" w:rsidRPr="007379E0" w:rsidRDefault="00E817FE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275"/>
        <w:gridCol w:w="1276"/>
        <w:gridCol w:w="1134"/>
        <w:gridCol w:w="1134"/>
        <w:gridCol w:w="1134"/>
        <w:gridCol w:w="1134"/>
        <w:gridCol w:w="1105"/>
      </w:tblGrid>
      <w:tr w:rsidR="00E817FE" w:rsidRPr="007379E0" w14:paraId="4A3DF14B" w14:textId="77777777" w:rsidTr="001A5362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C58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000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0D81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817FE" w:rsidRPr="007379E0" w14:paraId="79F62355" w14:textId="77777777" w:rsidTr="001A5362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582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F35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C12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19 </w:t>
            </w:r>
          </w:p>
          <w:p w14:paraId="260393E2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AAB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0 </w:t>
            </w:r>
          </w:p>
          <w:p w14:paraId="1304FC99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167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1 </w:t>
            </w:r>
          </w:p>
          <w:p w14:paraId="6283229E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E4F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2</w:t>
            </w:r>
          </w:p>
          <w:p w14:paraId="6ED000A7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C59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3</w:t>
            </w:r>
          </w:p>
          <w:p w14:paraId="2A38D88B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78A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4 </w:t>
            </w:r>
          </w:p>
          <w:p w14:paraId="37A61811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</w:tr>
      <w:tr w:rsidR="00E817FE" w:rsidRPr="007379E0" w14:paraId="22F06A3F" w14:textId="77777777" w:rsidTr="001A5362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7F1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053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1005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0ED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728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92E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EFB4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364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8</w:t>
            </w:r>
          </w:p>
        </w:tc>
      </w:tr>
      <w:tr w:rsidR="00EC4A6B" w:rsidRPr="007379E0" w14:paraId="221B8498" w14:textId="77777777" w:rsidTr="001A5362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C155" w14:textId="77777777" w:rsidR="00EC4A6B" w:rsidRPr="007379E0" w:rsidRDefault="00EC4A6B" w:rsidP="00EC4A6B">
            <w:pPr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E0E6" w14:textId="52FAC2C0" w:rsidR="00EC4A6B" w:rsidRPr="00577706" w:rsidRDefault="00EC4A6B" w:rsidP="00EC4A6B">
            <w:pPr>
              <w:jc w:val="center"/>
              <w:rPr>
                <w:b/>
                <w:lang w:val="en-US"/>
              </w:rPr>
            </w:pPr>
            <w:r w:rsidRPr="00577706">
              <w:rPr>
                <w:b/>
              </w:rPr>
              <w:t>524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BDAE" w14:textId="2EE6F149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AC28" w14:textId="1A32562B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F3C3E" w14:textId="3129DDDB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FBD4" w14:textId="226B34C9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BDAB" w14:textId="5188BCD6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86 </w:t>
            </w:r>
            <w:r w:rsidRPr="00577706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382A" w14:textId="6083E08A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66 995,8</w:t>
            </w:r>
          </w:p>
        </w:tc>
      </w:tr>
      <w:tr w:rsidR="00EC4A6B" w:rsidRPr="007379E0" w14:paraId="6D80216C" w14:textId="77777777" w:rsidTr="001A5362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CD3" w14:textId="77777777" w:rsidR="00EC4A6B" w:rsidRPr="007379E0" w:rsidRDefault="00EC4A6B" w:rsidP="00EC4A6B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9792" w14:textId="504CCFD9" w:rsidR="00EC4A6B" w:rsidRPr="00577706" w:rsidRDefault="00003BFD" w:rsidP="00EC4A6B">
            <w:pPr>
              <w:jc w:val="center"/>
            </w:pPr>
            <w:r w:rsidRPr="00577706">
              <w:t>223 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895E" w14:textId="43205BC2" w:rsidR="00EC4A6B" w:rsidRPr="00577706" w:rsidRDefault="00EC4A6B" w:rsidP="00EC4A6B">
            <w:pPr>
              <w:jc w:val="center"/>
            </w:pPr>
            <w:r w:rsidRPr="00577706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A002" w14:textId="3090117A" w:rsidR="00EC4A6B" w:rsidRPr="00577706" w:rsidRDefault="00EC4A6B" w:rsidP="00EC4A6B">
            <w:pPr>
              <w:jc w:val="center"/>
            </w:pPr>
            <w:r w:rsidRPr="00577706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43CB" w14:textId="3E558962" w:rsidR="00EC4A6B" w:rsidRPr="00577706" w:rsidRDefault="00EC4A6B" w:rsidP="00EC4A6B">
            <w:pPr>
              <w:jc w:val="center"/>
            </w:pPr>
            <w:r w:rsidRPr="00577706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9F22" w14:textId="5563BD85" w:rsidR="00EC4A6B" w:rsidRPr="00577706" w:rsidRDefault="00EC4A6B" w:rsidP="00EC4A6B">
            <w:pPr>
              <w:jc w:val="center"/>
            </w:pPr>
            <w:r w:rsidRPr="00577706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B3C5" w14:textId="05C5CEB9" w:rsidR="00EC4A6B" w:rsidRPr="00577706" w:rsidRDefault="00EC4A6B" w:rsidP="00EC4A6B">
            <w:pPr>
              <w:jc w:val="center"/>
            </w:pPr>
            <w:r w:rsidRPr="00577706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4CEF" w14:textId="085EB8E6" w:rsidR="00EC4A6B" w:rsidRPr="00577706" w:rsidRDefault="00003BFD" w:rsidP="00EC4A6B">
            <w:pPr>
              <w:jc w:val="center"/>
            </w:pPr>
            <w:r w:rsidRPr="00577706">
              <w:t>13 378,7</w:t>
            </w:r>
          </w:p>
        </w:tc>
      </w:tr>
      <w:tr w:rsidR="00EC4A6B" w:rsidRPr="007379E0" w14:paraId="61171AD4" w14:textId="77777777" w:rsidTr="001A5362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534" w14:textId="77777777" w:rsidR="00EC4A6B" w:rsidRPr="007379E0" w:rsidRDefault="00EC4A6B" w:rsidP="00EC4A6B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32F3" w14:textId="317C0B8A" w:rsidR="00EC4A6B" w:rsidRPr="00577706" w:rsidRDefault="00003BFD" w:rsidP="00EC4A6B">
            <w:pPr>
              <w:jc w:val="center"/>
            </w:pPr>
            <w:r w:rsidRPr="00577706">
              <w:t>208 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862C" w14:textId="253EFAE4" w:rsidR="00EC4A6B" w:rsidRPr="00577706" w:rsidRDefault="00EC4A6B" w:rsidP="00EC4A6B">
            <w:pPr>
              <w:jc w:val="center"/>
            </w:pPr>
            <w:r w:rsidRPr="00577706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5FD0F" w14:textId="344832B0" w:rsidR="00EC4A6B" w:rsidRPr="00577706" w:rsidRDefault="00EC4A6B" w:rsidP="00EC4A6B">
            <w:pPr>
              <w:jc w:val="center"/>
            </w:pPr>
            <w:r w:rsidRPr="00577706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EF55" w14:textId="6F773D9F" w:rsidR="00EC4A6B" w:rsidRPr="00577706" w:rsidRDefault="00EC4A6B" w:rsidP="00EC4A6B">
            <w:pPr>
              <w:jc w:val="center"/>
            </w:pPr>
            <w:r w:rsidRPr="00577706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6346" w14:textId="7D44B038" w:rsidR="00EC4A6B" w:rsidRPr="00577706" w:rsidRDefault="00EC4A6B" w:rsidP="00EC4A6B">
            <w:pPr>
              <w:jc w:val="center"/>
            </w:pPr>
            <w:r w:rsidRPr="00577706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54A2" w14:textId="7C41D732" w:rsidR="00EC4A6B" w:rsidRPr="00577706" w:rsidRDefault="00EC4A6B" w:rsidP="00EC4A6B">
            <w:pPr>
              <w:jc w:val="center"/>
            </w:pPr>
            <w:r w:rsidRPr="00577706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D3BE" w14:textId="4A1791E3" w:rsidR="00EC4A6B" w:rsidRPr="00577706" w:rsidRDefault="00003BFD" w:rsidP="00EC4A6B">
            <w:pPr>
              <w:jc w:val="center"/>
            </w:pPr>
            <w:r w:rsidRPr="00577706">
              <w:t>27 634,5</w:t>
            </w:r>
          </w:p>
        </w:tc>
      </w:tr>
      <w:tr w:rsidR="00EC4A6B" w:rsidRPr="007379E0" w14:paraId="35C3273B" w14:textId="77777777" w:rsidTr="001A5362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C0E" w14:textId="77777777" w:rsidR="00EC4A6B" w:rsidRPr="007379E0" w:rsidRDefault="00EC4A6B" w:rsidP="00EC4A6B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E449" w14:textId="50FAB95E" w:rsidR="00EC4A6B" w:rsidRPr="00577706" w:rsidRDefault="00EC4A6B" w:rsidP="00EC4A6B">
            <w:pPr>
              <w:jc w:val="center"/>
              <w:rPr>
                <w:lang w:val="en-US"/>
              </w:rPr>
            </w:pPr>
            <w:r w:rsidRPr="00577706">
              <w:t>91 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9E23" w14:textId="2D5E079F" w:rsidR="00EC4A6B" w:rsidRPr="00577706" w:rsidRDefault="00EC4A6B" w:rsidP="00EC4A6B">
            <w:pPr>
              <w:jc w:val="center"/>
            </w:pPr>
            <w:r w:rsidRPr="00577706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0617B" w14:textId="2AF56B33" w:rsidR="00EC4A6B" w:rsidRPr="00577706" w:rsidRDefault="00EC4A6B" w:rsidP="00EC4A6B">
            <w:pPr>
              <w:jc w:val="center"/>
            </w:pPr>
            <w:r w:rsidRPr="00577706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9171" w14:textId="37BAC151" w:rsidR="00EC4A6B" w:rsidRPr="00577706" w:rsidRDefault="00EC4A6B" w:rsidP="00EC4A6B">
            <w:pPr>
              <w:jc w:val="center"/>
            </w:pPr>
            <w:r w:rsidRPr="00577706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42CA" w14:textId="4B670266" w:rsidR="00EC4A6B" w:rsidRPr="00577706" w:rsidRDefault="00EC4A6B" w:rsidP="00EC4A6B">
            <w:pPr>
              <w:jc w:val="center"/>
            </w:pPr>
            <w:r w:rsidRPr="00577706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15B4" w14:textId="60216B1C" w:rsidR="00EC4A6B" w:rsidRPr="00577706" w:rsidRDefault="00EC4A6B" w:rsidP="00EC4A6B">
            <w:pPr>
              <w:jc w:val="center"/>
              <w:rPr>
                <w:lang w:val="en-US"/>
              </w:rPr>
            </w:pPr>
            <w:r w:rsidRPr="00577706">
              <w:t>28 058,</w:t>
            </w:r>
            <w:r w:rsidRPr="00577706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6518" w14:textId="784789F3" w:rsidR="00EC4A6B" w:rsidRPr="00577706" w:rsidRDefault="00EC4A6B" w:rsidP="00EC4A6B">
            <w:pPr>
              <w:jc w:val="center"/>
            </w:pPr>
            <w:r w:rsidRPr="00577706">
              <w:t>25 982,6</w:t>
            </w:r>
          </w:p>
        </w:tc>
      </w:tr>
      <w:tr w:rsidR="00EC4A6B" w:rsidRPr="007379E0" w14:paraId="354CCCBD" w14:textId="77777777" w:rsidTr="00AF29F6">
        <w:trPr>
          <w:trHeight w:val="94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D049" w14:textId="77777777" w:rsidR="00EC4A6B" w:rsidRPr="007379E0" w:rsidRDefault="00EC4A6B" w:rsidP="00EC4A6B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4FCC" w14:textId="48F6153E" w:rsidR="00EC4A6B" w:rsidRPr="00577706" w:rsidRDefault="00EC4A6B" w:rsidP="00EC4A6B">
            <w:pPr>
              <w:jc w:val="center"/>
            </w:pPr>
            <w:r w:rsidRPr="00577706"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FF53" w14:textId="5B5827EC" w:rsidR="00EC4A6B" w:rsidRPr="00577706" w:rsidRDefault="00EC4A6B" w:rsidP="00EC4A6B">
            <w:pPr>
              <w:jc w:val="center"/>
            </w:pPr>
            <w:r w:rsidRPr="00577706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1886" w14:textId="0E89BCC3" w:rsidR="00EC4A6B" w:rsidRPr="00577706" w:rsidRDefault="00EC4A6B" w:rsidP="00EC4A6B">
            <w:pPr>
              <w:jc w:val="center"/>
            </w:pPr>
            <w:r w:rsidRPr="005777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B2CF" w14:textId="0F8E95A3" w:rsidR="00EC4A6B" w:rsidRPr="00577706" w:rsidRDefault="00EC4A6B" w:rsidP="00EC4A6B">
            <w:pPr>
              <w:jc w:val="center"/>
            </w:pPr>
            <w:r w:rsidRPr="005777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78DA" w14:textId="20CAEFCD" w:rsidR="00EC4A6B" w:rsidRPr="00577706" w:rsidRDefault="00EC4A6B" w:rsidP="00EC4A6B">
            <w:pPr>
              <w:jc w:val="center"/>
            </w:pPr>
            <w:r w:rsidRPr="005777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323E" w14:textId="52A113E9" w:rsidR="00EC4A6B" w:rsidRPr="00577706" w:rsidRDefault="00EC4A6B" w:rsidP="00EC4A6B">
            <w:pPr>
              <w:jc w:val="center"/>
            </w:pPr>
            <w:r w:rsidRPr="00577706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2F7E" w14:textId="099AD689" w:rsidR="00EC4A6B" w:rsidRPr="00577706" w:rsidRDefault="00EC4A6B" w:rsidP="00EC4A6B">
            <w:pPr>
              <w:jc w:val="center"/>
            </w:pPr>
            <w:r w:rsidRPr="00577706">
              <w:t>0,0</w:t>
            </w:r>
          </w:p>
        </w:tc>
      </w:tr>
      <w:tr w:rsidR="00EC4A6B" w:rsidRPr="007379E0" w14:paraId="1A547774" w14:textId="77777777" w:rsidTr="001A5362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51F0" w14:textId="77777777" w:rsidR="00EC4A6B" w:rsidRPr="007379E0" w:rsidRDefault="00EC4A6B" w:rsidP="00EC4A6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57E0" w14:textId="6935BAA9" w:rsidR="00EC4A6B" w:rsidRPr="00577706" w:rsidRDefault="00EC4A6B" w:rsidP="00EC4A6B">
            <w:pPr>
              <w:jc w:val="center"/>
              <w:rPr>
                <w:b/>
                <w:lang w:val="en-US"/>
              </w:rPr>
            </w:pPr>
            <w:r w:rsidRPr="00577706">
              <w:rPr>
                <w:b/>
              </w:rPr>
              <w:t>524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1799" w14:textId="3164CCF7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1FA6" w14:textId="48DCB293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FFB1" w14:textId="16EAF16D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01B8" w14:textId="05F44177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B036" w14:textId="7DA93D1F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86 </w:t>
            </w:r>
            <w:r w:rsidRPr="00577706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BC38" w14:textId="2B8B389A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66 995,8</w:t>
            </w:r>
          </w:p>
        </w:tc>
      </w:tr>
      <w:tr w:rsidR="00EC4A6B" w:rsidRPr="007379E0" w14:paraId="2F5A5089" w14:textId="77777777" w:rsidTr="001A5362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F14" w14:textId="77777777" w:rsidR="00EC4A6B" w:rsidRPr="007379E0" w:rsidRDefault="00EC4A6B" w:rsidP="00EC4A6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561C" w14:textId="3AC3363B" w:rsidR="00EC4A6B" w:rsidRPr="00577706" w:rsidRDefault="00311253" w:rsidP="00EC4A6B">
            <w:pPr>
              <w:jc w:val="center"/>
              <w:rPr>
                <w:b/>
              </w:rPr>
            </w:pPr>
            <w:r w:rsidRPr="00577706">
              <w:t>223 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53D4" w14:textId="585A80D6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B5D1" w14:textId="58FB55BA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0FE7" w14:textId="59CDC751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1038" w14:textId="11771BE5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258F" w14:textId="4006DBA3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CA79" w14:textId="78EB1395" w:rsidR="00EC4A6B" w:rsidRPr="00577706" w:rsidRDefault="00311253" w:rsidP="00EC4A6B">
            <w:pPr>
              <w:jc w:val="center"/>
              <w:rPr>
                <w:b/>
              </w:rPr>
            </w:pPr>
            <w:r w:rsidRPr="00577706">
              <w:t>13 378,7</w:t>
            </w:r>
          </w:p>
        </w:tc>
      </w:tr>
      <w:tr w:rsidR="00EC4A6B" w:rsidRPr="007379E0" w14:paraId="45C1FB6A" w14:textId="77777777" w:rsidTr="001A5362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3AC" w14:textId="77777777" w:rsidR="00EC4A6B" w:rsidRPr="007379E0" w:rsidRDefault="00EC4A6B" w:rsidP="00EC4A6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9765" w14:textId="42571EA1" w:rsidR="00EC4A6B" w:rsidRPr="00577706" w:rsidRDefault="00311253" w:rsidP="00EC4A6B">
            <w:pPr>
              <w:jc w:val="center"/>
              <w:rPr>
                <w:b/>
              </w:rPr>
            </w:pPr>
            <w:r w:rsidRPr="00577706">
              <w:t>208 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FCB1" w14:textId="3A137333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30E02" w14:textId="3F500E9B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D385F" w14:textId="1179C675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5F97" w14:textId="4DEDBA82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FDD8" w14:textId="3A038D3F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2713" w14:textId="369CC61C" w:rsidR="00EC4A6B" w:rsidRPr="00577706" w:rsidRDefault="00311253" w:rsidP="00EC4A6B">
            <w:pPr>
              <w:jc w:val="center"/>
              <w:rPr>
                <w:b/>
              </w:rPr>
            </w:pPr>
            <w:r w:rsidRPr="00577706">
              <w:t>27 634,5</w:t>
            </w:r>
          </w:p>
        </w:tc>
      </w:tr>
      <w:tr w:rsidR="00EC4A6B" w:rsidRPr="007379E0" w14:paraId="55DDDF6A" w14:textId="77777777" w:rsidTr="001A5362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E08F" w14:textId="77777777" w:rsidR="00EC4A6B" w:rsidRPr="007379E0" w:rsidRDefault="00EC4A6B" w:rsidP="00EC4A6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99A0" w14:textId="231378ED" w:rsidR="00EC4A6B" w:rsidRPr="00577706" w:rsidRDefault="00EC4A6B" w:rsidP="00EC4A6B">
            <w:pPr>
              <w:jc w:val="center"/>
              <w:rPr>
                <w:b/>
                <w:lang w:val="en-US"/>
              </w:rPr>
            </w:pPr>
            <w:r w:rsidRPr="00577706">
              <w:t>91 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7A7F" w14:textId="18B4696B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3F37" w14:textId="27C317D0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FC18" w14:textId="6C2E1F05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F9C3" w14:textId="1372AFDD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8DE6" w14:textId="48A9034C" w:rsidR="00EC4A6B" w:rsidRPr="00577706" w:rsidRDefault="00EC4A6B" w:rsidP="00EC4A6B">
            <w:pPr>
              <w:jc w:val="center"/>
              <w:rPr>
                <w:b/>
                <w:lang w:val="en-US"/>
              </w:rPr>
            </w:pPr>
            <w:r w:rsidRPr="00577706">
              <w:rPr>
                <w:b/>
              </w:rPr>
              <w:t>28 058,</w:t>
            </w:r>
            <w:r w:rsidRPr="00577706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8525" w14:textId="1CADF3E9" w:rsidR="00EC4A6B" w:rsidRPr="00577706" w:rsidRDefault="00EC4A6B" w:rsidP="00EC4A6B">
            <w:pPr>
              <w:jc w:val="center"/>
              <w:rPr>
                <w:b/>
              </w:rPr>
            </w:pPr>
            <w:r w:rsidRPr="00577706">
              <w:t>25 982,6</w:t>
            </w:r>
          </w:p>
        </w:tc>
      </w:tr>
      <w:tr w:rsidR="00EC4A6B" w:rsidRPr="007379E0" w14:paraId="391096D5" w14:textId="77777777" w:rsidTr="001A5362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D2D4" w14:textId="77777777" w:rsidR="00EC4A6B" w:rsidRPr="007379E0" w:rsidRDefault="00EC4A6B" w:rsidP="00EC4A6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E961" w14:textId="4AF7C5FE" w:rsidR="00EC4A6B" w:rsidRPr="007379E0" w:rsidRDefault="00EC4A6B" w:rsidP="00EC4A6B">
            <w:pPr>
              <w:jc w:val="center"/>
              <w:rPr>
                <w:b/>
              </w:rPr>
            </w:pPr>
            <w:r w:rsidRPr="00B100C5">
              <w:rPr>
                <w:b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0A53" w14:textId="5171A03F" w:rsidR="00EC4A6B" w:rsidRPr="007379E0" w:rsidRDefault="00EC4A6B" w:rsidP="00EC4A6B">
            <w:pPr>
              <w:jc w:val="center"/>
              <w:rPr>
                <w:b/>
              </w:rPr>
            </w:pPr>
            <w:r w:rsidRPr="00B100C5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F50F" w14:textId="780CC24C" w:rsidR="00EC4A6B" w:rsidRPr="007379E0" w:rsidRDefault="00EC4A6B" w:rsidP="00EC4A6B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114D" w14:textId="7C7CABCB" w:rsidR="00EC4A6B" w:rsidRPr="007379E0" w:rsidRDefault="00EC4A6B" w:rsidP="00EC4A6B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6A13" w14:textId="46B89818" w:rsidR="00EC4A6B" w:rsidRPr="007379E0" w:rsidRDefault="00EC4A6B" w:rsidP="00EC4A6B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3018" w14:textId="17DBA560" w:rsidR="00EC4A6B" w:rsidRPr="007379E0" w:rsidRDefault="00EC4A6B" w:rsidP="00EC4A6B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F6B6" w14:textId="79133282" w:rsidR="00EC4A6B" w:rsidRPr="007379E0" w:rsidRDefault="00EC4A6B" w:rsidP="00EC4A6B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</w:tr>
    </w:tbl>
    <w:p w14:paraId="7C0831AC" w14:textId="77777777" w:rsidR="00C46D08" w:rsidRPr="007379E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F2DC75D" w14:textId="77777777" w:rsidR="007A24BF" w:rsidRPr="007379E0" w:rsidRDefault="007A24BF" w:rsidP="007A24BF">
      <w:pPr>
        <w:tabs>
          <w:tab w:val="left" w:pos="3660"/>
        </w:tabs>
        <w:rPr>
          <w:sz w:val="26"/>
          <w:szCs w:val="26"/>
          <w:lang w:val="en-US"/>
        </w:rPr>
        <w:sectPr w:rsidR="007A24BF" w:rsidRPr="00737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46166C" w14:textId="56300062" w:rsidR="000542ED" w:rsidRPr="007379E0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3. В разделе 7 «Основные сведения о программных мероприятиях муниципальной программы»:</w:t>
      </w:r>
    </w:p>
    <w:p w14:paraId="4DD70CB1" w14:textId="0885F523" w:rsidR="000542ED" w:rsidRPr="007379E0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3.1. в задаче 1 «Благоустройство дворо</w:t>
      </w:r>
      <w:r w:rsidR="00F441A5" w:rsidRPr="007379E0">
        <w:rPr>
          <w:sz w:val="26"/>
          <w:szCs w:val="26"/>
        </w:rPr>
        <w:t xml:space="preserve">вых территорий» пункты 1., </w:t>
      </w:r>
      <w:r w:rsidR="00030388" w:rsidRPr="007379E0">
        <w:rPr>
          <w:sz w:val="26"/>
          <w:szCs w:val="26"/>
        </w:rPr>
        <w:t>1.24</w:t>
      </w:r>
      <w:r w:rsidRPr="007379E0">
        <w:rPr>
          <w:sz w:val="26"/>
          <w:szCs w:val="26"/>
        </w:rPr>
        <w:t xml:space="preserve"> изложить в следующей редакции:</w:t>
      </w:r>
    </w:p>
    <w:p w14:paraId="4E0ECBE0" w14:textId="77777777" w:rsidR="00162AC0" w:rsidRPr="007379E0" w:rsidRDefault="000542ED" w:rsidP="006910FD">
      <w:pPr>
        <w:tabs>
          <w:tab w:val="left" w:pos="3660"/>
        </w:tabs>
        <w:rPr>
          <w:b/>
          <w:sz w:val="26"/>
          <w:szCs w:val="26"/>
        </w:rPr>
      </w:pPr>
      <w:r w:rsidRPr="007379E0">
        <w:rPr>
          <w:sz w:val="26"/>
          <w:szCs w:val="26"/>
        </w:rPr>
        <w:tab/>
      </w: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85"/>
        <w:gridCol w:w="1948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7379E0" w14:paraId="29DF4E18" w14:textId="77777777" w:rsidTr="00DA6CFB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798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№</w:t>
            </w:r>
          </w:p>
          <w:p w14:paraId="08EBB62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2E2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2E7F0F9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4A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83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23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5F89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7379E0" w14:paraId="7960A31A" w14:textId="77777777" w:rsidTr="00DA6CFB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A4E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9A52E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2B459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D7D9D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8F49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BDE69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0134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12A72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6171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96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DDEDA11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7379E0" w14:paraId="4DF8ACBC" w14:textId="77777777" w:rsidTr="00DA6CFB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FD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3F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716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C5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EF4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63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02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95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ED7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0F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73D5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7379E0" w14:paraId="13BC4E75" w14:textId="77777777" w:rsidTr="00DA6CFB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799F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614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1A9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EC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99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FBB" w14:textId="77777777" w:rsidR="00162AC0" w:rsidRPr="007379E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EA7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EB7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859" w14:textId="77777777" w:rsidR="00162AC0" w:rsidRPr="007379E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7E51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5B70D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7379E0" w14:paraId="38419D88" w14:textId="77777777" w:rsidTr="00DA6CFB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1AA51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1AE1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F411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13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00B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385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124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B6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1BA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5177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48145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7379E0" w14:paraId="65866DF2" w14:textId="77777777" w:rsidTr="00DA6CFB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454645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312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062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E4E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62B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5AD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76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4B3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BF5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32E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CBB38F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7379E0" w14:paraId="6EECB8CF" w14:textId="77777777" w:rsidTr="00DA6CFB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134B88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AF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4F0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9FA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DE8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7D7" w14:textId="77777777" w:rsidR="00162AC0" w:rsidRPr="007379E0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389" w14:textId="77777777" w:rsidR="00162AC0" w:rsidRPr="007379E0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634" w14:textId="77777777" w:rsidR="00162AC0" w:rsidRPr="007379E0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43" w14:textId="77777777" w:rsidR="00162AC0" w:rsidRPr="007379E0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E2C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DD96BE" w14:textId="77777777" w:rsidR="00162AC0" w:rsidRPr="007379E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C6A4F" w:rsidRPr="007379E0" w14:paraId="186D62DA" w14:textId="77777777" w:rsidTr="00DA6CFB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7AC979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EC91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6B3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A91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8D6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39E" w14:textId="77777777" w:rsidR="00AC6A4F" w:rsidRPr="007379E0" w:rsidRDefault="00AC6A4F" w:rsidP="0017335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7379E0">
              <w:rPr>
                <w:rFonts w:eastAsiaTheme="minorEastAsia"/>
                <w:b/>
                <w:sz w:val="26"/>
                <w:szCs w:val="26"/>
                <w:lang w:val="en-US"/>
              </w:rPr>
              <w:t>38 0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121" w14:textId="77777777" w:rsidR="00AC6A4F" w:rsidRPr="007379E0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277" w14:textId="77777777" w:rsidR="00AC6A4F" w:rsidRPr="007379E0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0 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0E8" w14:textId="77777777" w:rsidR="00AC6A4F" w:rsidRPr="007379E0" w:rsidRDefault="00AC6A4F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  <w:lang w:val="en-US"/>
              </w:rPr>
              <w:t>7 84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74F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7DA2FED" w14:textId="77777777" w:rsidR="00AC6A4F" w:rsidRPr="007379E0" w:rsidRDefault="00AC6A4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844243" w:rsidRPr="007379E0" w14:paraId="740E66F4" w14:textId="77777777" w:rsidTr="00DA6CFB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6112C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5DE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0A2B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943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0C8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2A6" w14:textId="387EF0C3" w:rsidR="00844243" w:rsidRPr="00577706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41 3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38C" w14:textId="57EAE1EE" w:rsidR="00844243" w:rsidRPr="00577706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960" w14:textId="7E6D71EB" w:rsidR="00844243" w:rsidRPr="00577706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07D" w14:textId="7FBBF4B8" w:rsidR="00844243" w:rsidRPr="00577706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14 266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01F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C83E64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7379E0" w14:paraId="6A5E8882" w14:textId="77777777" w:rsidTr="00B339B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40AB405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.2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E24F" w14:textId="6DDE4771" w:rsidR="00640CDC" w:rsidRPr="007379E0" w:rsidRDefault="00640CDC" w:rsidP="00640CDC">
            <w:pPr>
              <w:rPr>
                <w:iCs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Благоустройство дворовых территорий и устройство детск</w:t>
            </w:r>
            <w:r w:rsidR="007669CA" w:rsidRPr="007379E0">
              <w:rPr>
                <w:rFonts w:eastAsiaTheme="minorEastAsia"/>
                <w:sz w:val="26"/>
                <w:szCs w:val="26"/>
              </w:rPr>
              <w:t>их</w:t>
            </w:r>
            <w:r w:rsidRPr="007379E0">
              <w:rPr>
                <w:rFonts w:eastAsiaTheme="minorEastAsia"/>
                <w:sz w:val="26"/>
                <w:szCs w:val="26"/>
              </w:rPr>
              <w:t xml:space="preserve"> площадок в рамках Губернаторской программы «НАШИ ДВОРЫ» (</w:t>
            </w:r>
            <w:r w:rsidRPr="007379E0">
              <w:rPr>
                <w:iCs/>
                <w:sz w:val="26"/>
                <w:szCs w:val="26"/>
              </w:rPr>
              <w:t xml:space="preserve">с. Большая </w:t>
            </w:r>
            <w:proofErr w:type="spellStart"/>
            <w:r w:rsidRPr="007379E0">
              <w:rPr>
                <w:iCs/>
                <w:sz w:val="26"/>
                <w:szCs w:val="26"/>
              </w:rPr>
              <w:t>Брембола</w:t>
            </w:r>
            <w:proofErr w:type="spellEnd"/>
            <w:r w:rsidRPr="007379E0">
              <w:rPr>
                <w:iCs/>
                <w:sz w:val="26"/>
                <w:szCs w:val="26"/>
              </w:rPr>
              <w:t xml:space="preserve">, </w:t>
            </w:r>
          </w:p>
          <w:p w14:paraId="7EFEB6E7" w14:textId="77777777" w:rsidR="00640CDC" w:rsidRPr="007379E0" w:rsidRDefault="00640CDC" w:rsidP="00640CDC">
            <w:pPr>
              <w:rPr>
                <w:iCs/>
                <w:sz w:val="26"/>
                <w:szCs w:val="26"/>
              </w:rPr>
            </w:pPr>
            <w:r w:rsidRPr="007379E0">
              <w:rPr>
                <w:iCs/>
                <w:sz w:val="26"/>
                <w:szCs w:val="26"/>
              </w:rPr>
              <w:t xml:space="preserve">ул. Строителей, </w:t>
            </w:r>
          </w:p>
          <w:p w14:paraId="0CBBC3B1" w14:textId="77777777" w:rsidR="00640CDC" w:rsidRPr="007379E0" w:rsidRDefault="00640CDC" w:rsidP="00640CDC">
            <w:pPr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iCs/>
                <w:sz w:val="26"/>
                <w:szCs w:val="26"/>
              </w:rPr>
              <w:t xml:space="preserve">д. 6, 7, 8, 9, 10; </w:t>
            </w:r>
            <w:r w:rsidRPr="007379E0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14:paraId="1A4F15E0" w14:textId="389FF36A" w:rsidR="00640CDC" w:rsidRPr="007379E0" w:rsidRDefault="00640CDC" w:rsidP="00640CDC">
            <w:pPr>
              <w:rPr>
                <w:iCs/>
                <w:sz w:val="26"/>
                <w:szCs w:val="26"/>
              </w:rPr>
            </w:pPr>
            <w:r w:rsidRPr="007379E0">
              <w:t>ул. Малая Протечная, д. 27</w:t>
            </w:r>
            <w:r w:rsidRPr="007379E0">
              <w:rPr>
                <w:iCs/>
                <w:sz w:val="26"/>
                <w:szCs w:val="26"/>
              </w:rPr>
              <w:t xml:space="preserve">; </w:t>
            </w:r>
            <w:r w:rsidR="007669CA" w:rsidRPr="007379E0">
              <w:rPr>
                <w:iCs/>
                <w:sz w:val="26"/>
                <w:szCs w:val="26"/>
              </w:rPr>
              <w:t xml:space="preserve">      </w:t>
            </w:r>
          </w:p>
          <w:p w14:paraId="6706EB2B" w14:textId="77777777" w:rsidR="00640CDC" w:rsidRPr="007379E0" w:rsidRDefault="00640CDC" w:rsidP="00640CDC">
            <w:r w:rsidRPr="007379E0">
              <w:t xml:space="preserve">д. </w:t>
            </w:r>
            <w:proofErr w:type="spellStart"/>
            <w:r w:rsidRPr="007379E0">
              <w:t>Кичибухино</w:t>
            </w:r>
            <w:proofErr w:type="spellEnd"/>
            <w:r w:rsidRPr="007379E0">
              <w:t xml:space="preserve">, </w:t>
            </w:r>
          </w:p>
          <w:p w14:paraId="0F78C4B0" w14:textId="3490F135" w:rsidR="00640CDC" w:rsidRPr="007379E0" w:rsidRDefault="00640CDC" w:rsidP="00640CDC">
            <w:r w:rsidRPr="007379E0">
              <w:lastRenderedPageBreak/>
              <w:t xml:space="preserve">ул. Колхозная, возле д. 11; </w:t>
            </w:r>
          </w:p>
          <w:p w14:paraId="271E5547" w14:textId="77777777" w:rsidR="00640CDC" w:rsidRPr="007379E0" w:rsidRDefault="00640CDC" w:rsidP="00640CDC">
            <w:pPr>
              <w:rPr>
                <w:iCs/>
                <w:sz w:val="26"/>
                <w:szCs w:val="26"/>
              </w:rPr>
            </w:pPr>
            <w:r w:rsidRPr="007379E0">
              <w:t>ул. Вокзальная, д. 4, д. 6, д. 8, д. 14, д. 16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741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6DF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62E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594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3C7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7F0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FF8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642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63A01A9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640CDC" w:rsidRPr="007379E0" w14:paraId="05EA2F1A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A7D471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DE80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9A1C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F431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BB3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4A0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F0B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8A6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F00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3C5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AE6DE46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7379E0" w14:paraId="404AB9BA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1D9BBE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6A56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6CC9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B7D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689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497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122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BBE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26D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060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DC663B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7379E0" w14:paraId="63DAA99B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C3FBAD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CCED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78F6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F8A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9CF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A86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5BB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29C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60B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900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3B0925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0CDC" w:rsidRPr="007379E0" w14:paraId="2E530E97" w14:textId="77777777" w:rsidTr="00B339B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A97EFE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AE64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FD2F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929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1F80" w14:textId="77777777" w:rsidR="00640CDC" w:rsidRPr="007379E0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7E4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902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786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98E" w14:textId="77777777" w:rsidR="00640CDC" w:rsidRPr="00577706" w:rsidRDefault="00640CDC" w:rsidP="00640CDC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951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5A2BE7" w14:textId="77777777" w:rsidR="00640CDC" w:rsidRPr="007379E0" w:rsidRDefault="00640CDC" w:rsidP="00640CD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44243" w:rsidRPr="007379E0" w14:paraId="3D382B54" w14:textId="77777777" w:rsidTr="00B339B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3903F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8F1C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74A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3DDB" w14:textId="65B1CC4D" w:rsidR="00844243" w:rsidRPr="007379E0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01CE" w14:textId="77777777" w:rsidR="00844243" w:rsidRPr="007379E0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06E" w14:textId="5AD6FDD6" w:rsidR="00844243" w:rsidRPr="00577706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39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892" w14:textId="77D75CAA" w:rsidR="00844243" w:rsidRPr="00577706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65D" w14:textId="6642216C" w:rsidR="00844243" w:rsidRPr="00577706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E1CA" w14:textId="04BE3914" w:rsidR="00844243" w:rsidRPr="00577706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1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B81B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4C6B8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C8EA295" w14:textId="77777777" w:rsidR="00844243" w:rsidRPr="007379E0" w:rsidRDefault="00844243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7C28860" w14:textId="7FB051A7" w:rsidR="004E4B16" w:rsidRPr="007379E0" w:rsidRDefault="00B873DC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379E0">
        <w:rPr>
          <w:sz w:val="26"/>
          <w:szCs w:val="26"/>
        </w:rPr>
        <w:t>3.</w:t>
      </w:r>
      <w:r w:rsidR="005275D5">
        <w:rPr>
          <w:sz w:val="26"/>
          <w:szCs w:val="26"/>
        </w:rPr>
        <w:t>2</w:t>
      </w:r>
      <w:r w:rsidR="002F0CE6">
        <w:rPr>
          <w:color w:val="FF0000"/>
          <w:sz w:val="26"/>
          <w:szCs w:val="26"/>
        </w:rPr>
        <w:t xml:space="preserve">. </w:t>
      </w:r>
      <w:r w:rsidR="004E4B16" w:rsidRPr="007379E0">
        <w:rPr>
          <w:sz w:val="26"/>
          <w:szCs w:val="26"/>
        </w:rPr>
        <w:t>строку «Итого по муниципальной программе» изложить в следующей редакции:</w:t>
      </w:r>
    </w:p>
    <w:p w14:paraId="5CF6B8DE" w14:textId="77777777" w:rsidR="00C424F6" w:rsidRPr="007379E0" w:rsidRDefault="00C424F6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0E4399" w:rsidRPr="007379E0" w14:paraId="5B1E73F4" w14:textId="77777777" w:rsidTr="0066086B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F5E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025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1B9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5BF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B6E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2AD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4AB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0C1F9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 МБУ «Служба ЖКХ и благоустройства»</w:t>
            </w:r>
          </w:p>
        </w:tc>
      </w:tr>
      <w:tr w:rsidR="000E4399" w:rsidRPr="007379E0" w14:paraId="2F9535EE" w14:textId="77777777" w:rsidTr="0066086B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347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A41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2D3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FDE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1F9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DA2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0F7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067A6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7379E0" w14:paraId="7E8B4479" w14:textId="77777777" w:rsidTr="0066086B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26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AF6F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ABF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78F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F4C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B9B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308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41F22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7379E0" w14:paraId="7732D6A6" w14:textId="77777777" w:rsidTr="0066086B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017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F30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6A9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5E8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06F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C35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BB4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0B1D4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7580" w:rsidRPr="007379E0" w14:paraId="08AC51FB" w14:textId="77777777" w:rsidTr="0066086B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6D4" w14:textId="77777777" w:rsidR="00D57580" w:rsidRPr="007379E0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BD7" w14:textId="77777777" w:rsidR="00D57580" w:rsidRPr="007379E0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570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86 </w:t>
            </w:r>
            <w:r w:rsidRPr="007379E0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DD3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678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C4F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28 058,</w:t>
            </w:r>
            <w:r w:rsidRPr="007379E0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023" w14:textId="77777777" w:rsidR="00D57580" w:rsidRPr="007379E0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9DFC599" w14:textId="77777777" w:rsidR="00D57580" w:rsidRPr="007379E0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844243" w:rsidRPr="007379E0" w14:paraId="74004DB4" w14:textId="77777777" w:rsidTr="0066086B">
        <w:trPr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407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2312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445" w14:textId="0EBA4B1B" w:rsidR="00844243" w:rsidRPr="00577706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66 9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949" w14:textId="20A21AA9" w:rsidR="00844243" w:rsidRPr="00577706" w:rsidRDefault="00844243" w:rsidP="005272C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1</w:t>
            </w:r>
            <w:r w:rsidR="005272C7" w:rsidRPr="00577706">
              <w:rPr>
                <w:b/>
                <w:sz w:val="26"/>
                <w:szCs w:val="26"/>
              </w:rPr>
              <w:t>3</w:t>
            </w:r>
            <w:r w:rsidRPr="00577706">
              <w:rPr>
                <w:b/>
                <w:sz w:val="26"/>
                <w:szCs w:val="26"/>
              </w:rPr>
              <w:t> </w:t>
            </w:r>
            <w:r w:rsidR="005272C7" w:rsidRPr="00577706">
              <w:rPr>
                <w:b/>
                <w:sz w:val="26"/>
                <w:szCs w:val="26"/>
              </w:rPr>
              <w:t>378</w:t>
            </w:r>
            <w:r w:rsidRPr="00577706">
              <w:rPr>
                <w:b/>
                <w:sz w:val="26"/>
                <w:szCs w:val="26"/>
              </w:rPr>
              <w:t>,</w:t>
            </w:r>
            <w:r w:rsidR="005272C7" w:rsidRPr="0057770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6DA" w14:textId="5F9AFE72" w:rsidR="00844243" w:rsidRPr="00577706" w:rsidRDefault="005272C7" w:rsidP="0084424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27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12A" w14:textId="3E664699" w:rsidR="00844243" w:rsidRPr="00577706" w:rsidRDefault="00844243" w:rsidP="0084424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25 982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52C" w14:textId="492F4850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E4CAC" w14:textId="77777777" w:rsidR="00844243" w:rsidRPr="007379E0" w:rsidRDefault="00844243" w:rsidP="0084424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4AB1EFE5" w14:textId="77777777" w:rsidR="00F85D11" w:rsidRPr="007379E0" w:rsidRDefault="00F85D11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74D07A0" w14:textId="77777777" w:rsidR="0064288E" w:rsidRPr="007379E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79E0">
        <w:rPr>
          <w:sz w:val="26"/>
          <w:szCs w:val="26"/>
        </w:rPr>
        <w:t>Список сокращений:</w:t>
      </w:r>
    </w:p>
    <w:p w14:paraId="512A3A06" w14:textId="77777777" w:rsidR="00F85D11" w:rsidRPr="007379E0" w:rsidRDefault="0064288E" w:rsidP="0064288E">
      <w:pPr>
        <w:ind w:firstLine="709"/>
        <w:jc w:val="both"/>
        <w:rPr>
          <w:sz w:val="26"/>
          <w:szCs w:val="26"/>
        </w:rPr>
      </w:pPr>
      <w:r w:rsidRPr="007379E0">
        <w:t>-</w:t>
      </w:r>
      <w:r w:rsidRPr="007379E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5C00DB29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27E48BB6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7379E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DF5F" w14:textId="77777777" w:rsidR="00CB443B" w:rsidRDefault="00CB443B" w:rsidP="00360DA8">
      <w:r>
        <w:separator/>
      </w:r>
    </w:p>
  </w:endnote>
  <w:endnote w:type="continuationSeparator" w:id="0">
    <w:p w14:paraId="6B58F47E" w14:textId="77777777" w:rsidR="00CB443B" w:rsidRDefault="00CB443B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0E7E" w14:textId="77777777" w:rsidR="00CB443B" w:rsidRDefault="00CB443B" w:rsidP="00360DA8">
      <w:r>
        <w:separator/>
      </w:r>
    </w:p>
  </w:footnote>
  <w:footnote w:type="continuationSeparator" w:id="0">
    <w:p w14:paraId="38BC44BB" w14:textId="77777777" w:rsidR="00CB443B" w:rsidRDefault="00CB443B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3BFD"/>
    <w:rsid w:val="00004794"/>
    <w:rsid w:val="000057CB"/>
    <w:rsid w:val="000108B5"/>
    <w:rsid w:val="00010B9B"/>
    <w:rsid w:val="0001375E"/>
    <w:rsid w:val="000138A4"/>
    <w:rsid w:val="00017B09"/>
    <w:rsid w:val="00023BF7"/>
    <w:rsid w:val="000262E0"/>
    <w:rsid w:val="00030388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6CA8"/>
    <w:rsid w:val="0006125B"/>
    <w:rsid w:val="00062770"/>
    <w:rsid w:val="000657B5"/>
    <w:rsid w:val="00065D9D"/>
    <w:rsid w:val="00066295"/>
    <w:rsid w:val="000667F3"/>
    <w:rsid w:val="000845AB"/>
    <w:rsid w:val="00085278"/>
    <w:rsid w:val="0009339D"/>
    <w:rsid w:val="00094F8B"/>
    <w:rsid w:val="000A3498"/>
    <w:rsid w:val="000A3B49"/>
    <w:rsid w:val="000A4432"/>
    <w:rsid w:val="000A601A"/>
    <w:rsid w:val="000B1511"/>
    <w:rsid w:val="000B4CC2"/>
    <w:rsid w:val="000B5778"/>
    <w:rsid w:val="000B791B"/>
    <w:rsid w:val="000C01A1"/>
    <w:rsid w:val="000C0F29"/>
    <w:rsid w:val="000C3ECF"/>
    <w:rsid w:val="000C5D73"/>
    <w:rsid w:val="000D4FFA"/>
    <w:rsid w:val="000D5B23"/>
    <w:rsid w:val="000D68EF"/>
    <w:rsid w:val="000E17AE"/>
    <w:rsid w:val="000E1B4B"/>
    <w:rsid w:val="000E1CDC"/>
    <w:rsid w:val="000E4399"/>
    <w:rsid w:val="000F13B9"/>
    <w:rsid w:val="000F4A6E"/>
    <w:rsid w:val="00103AA6"/>
    <w:rsid w:val="00110D8B"/>
    <w:rsid w:val="001122ED"/>
    <w:rsid w:val="00112624"/>
    <w:rsid w:val="00117173"/>
    <w:rsid w:val="001201CF"/>
    <w:rsid w:val="00121F95"/>
    <w:rsid w:val="00123C93"/>
    <w:rsid w:val="0012496D"/>
    <w:rsid w:val="00124AF7"/>
    <w:rsid w:val="00130064"/>
    <w:rsid w:val="0013075B"/>
    <w:rsid w:val="00135C27"/>
    <w:rsid w:val="00136D5D"/>
    <w:rsid w:val="00161ECD"/>
    <w:rsid w:val="00162280"/>
    <w:rsid w:val="00162AC0"/>
    <w:rsid w:val="00163A7F"/>
    <w:rsid w:val="00166D09"/>
    <w:rsid w:val="0017113F"/>
    <w:rsid w:val="00171361"/>
    <w:rsid w:val="0017303A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E1652"/>
    <w:rsid w:val="001F0318"/>
    <w:rsid w:val="001F3DAB"/>
    <w:rsid w:val="00206681"/>
    <w:rsid w:val="0021025D"/>
    <w:rsid w:val="00213A93"/>
    <w:rsid w:val="00215CDF"/>
    <w:rsid w:val="00216E94"/>
    <w:rsid w:val="0021779D"/>
    <w:rsid w:val="00220794"/>
    <w:rsid w:val="00220F80"/>
    <w:rsid w:val="002217C3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2354"/>
    <w:rsid w:val="0026439F"/>
    <w:rsid w:val="002728DF"/>
    <w:rsid w:val="00277D03"/>
    <w:rsid w:val="0028147F"/>
    <w:rsid w:val="00287729"/>
    <w:rsid w:val="002913DD"/>
    <w:rsid w:val="00293DFD"/>
    <w:rsid w:val="002976DC"/>
    <w:rsid w:val="002A5656"/>
    <w:rsid w:val="002B0B64"/>
    <w:rsid w:val="002B211E"/>
    <w:rsid w:val="002C19BB"/>
    <w:rsid w:val="002D18A7"/>
    <w:rsid w:val="002D29EF"/>
    <w:rsid w:val="002E26C7"/>
    <w:rsid w:val="002E394B"/>
    <w:rsid w:val="002E453E"/>
    <w:rsid w:val="002F0CE6"/>
    <w:rsid w:val="002F4649"/>
    <w:rsid w:val="00300780"/>
    <w:rsid w:val="00306B46"/>
    <w:rsid w:val="00311253"/>
    <w:rsid w:val="003124EF"/>
    <w:rsid w:val="003147C4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51AFC"/>
    <w:rsid w:val="003608E4"/>
    <w:rsid w:val="00360DA8"/>
    <w:rsid w:val="003707BF"/>
    <w:rsid w:val="00370CD1"/>
    <w:rsid w:val="00377CBF"/>
    <w:rsid w:val="003805FB"/>
    <w:rsid w:val="003855CD"/>
    <w:rsid w:val="003859EC"/>
    <w:rsid w:val="003940D6"/>
    <w:rsid w:val="00394BC5"/>
    <w:rsid w:val="003952A7"/>
    <w:rsid w:val="0039785A"/>
    <w:rsid w:val="003A0B9A"/>
    <w:rsid w:val="003A11E4"/>
    <w:rsid w:val="003A4C69"/>
    <w:rsid w:val="003A5F04"/>
    <w:rsid w:val="003A61FA"/>
    <w:rsid w:val="003B119D"/>
    <w:rsid w:val="003B66EE"/>
    <w:rsid w:val="003B7F7B"/>
    <w:rsid w:val="003C0DAB"/>
    <w:rsid w:val="003C2539"/>
    <w:rsid w:val="003C4ECA"/>
    <w:rsid w:val="003C7BA7"/>
    <w:rsid w:val="003D46B1"/>
    <w:rsid w:val="003D6974"/>
    <w:rsid w:val="003E071D"/>
    <w:rsid w:val="003F0D0C"/>
    <w:rsid w:val="00400CC9"/>
    <w:rsid w:val="004028E9"/>
    <w:rsid w:val="0040347B"/>
    <w:rsid w:val="0041076E"/>
    <w:rsid w:val="00413EFA"/>
    <w:rsid w:val="004225B0"/>
    <w:rsid w:val="00431BD8"/>
    <w:rsid w:val="00431E69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5B03"/>
    <w:rsid w:val="00457547"/>
    <w:rsid w:val="00467FB5"/>
    <w:rsid w:val="00473C27"/>
    <w:rsid w:val="00490D5D"/>
    <w:rsid w:val="00492274"/>
    <w:rsid w:val="00493B61"/>
    <w:rsid w:val="0049657B"/>
    <w:rsid w:val="00497C02"/>
    <w:rsid w:val="004A0C60"/>
    <w:rsid w:val="004A297C"/>
    <w:rsid w:val="004A3907"/>
    <w:rsid w:val="004B0F14"/>
    <w:rsid w:val="004B1A9C"/>
    <w:rsid w:val="004B392B"/>
    <w:rsid w:val="004B4465"/>
    <w:rsid w:val="004B7987"/>
    <w:rsid w:val="004C0B90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3CC9"/>
    <w:rsid w:val="00505689"/>
    <w:rsid w:val="00505D45"/>
    <w:rsid w:val="0050716A"/>
    <w:rsid w:val="0051202B"/>
    <w:rsid w:val="0051275D"/>
    <w:rsid w:val="005139E2"/>
    <w:rsid w:val="00515119"/>
    <w:rsid w:val="005170DE"/>
    <w:rsid w:val="005226C0"/>
    <w:rsid w:val="0052653E"/>
    <w:rsid w:val="005270FA"/>
    <w:rsid w:val="005272C7"/>
    <w:rsid w:val="005275D5"/>
    <w:rsid w:val="00531AC7"/>
    <w:rsid w:val="005360F5"/>
    <w:rsid w:val="00541270"/>
    <w:rsid w:val="005419DC"/>
    <w:rsid w:val="0054214B"/>
    <w:rsid w:val="005434B4"/>
    <w:rsid w:val="00545260"/>
    <w:rsid w:val="00545A73"/>
    <w:rsid w:val="00553277"/>
    <w:rsid w:val="0055487A"/>
    <w:rsid w:val="005641A3"/>
    <w:rsid w:val="00565AE5"/>
    <w:rsid w:val="00567131"/>
    <w:rsid w:val="005677F2"/>
    <w:rsid w:val="00571E60"/>
    <w:rsid w:val="00573B28"/>
    <w:rsid w:val="00575021"/>
    <w:rsid w:val="00577706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0C65"/>
    <w:rsid w:val="005E2604"/>
    <w:rsid w:val="005E30F0"/>
    <w:rsid w:val="005E786B"/>
    <w:rsid w:val="005F212D"/>
    <w:rsid w:val="005F3DF4"/>
    <w:rsid w:val="005F5338"/>
    <w:rsid w:val="005F6C8D"/>
    <w:rsid w:val="0060302B"/>
    <w:rsid w:val="006046ED"/>
    <w:rsid w:val="00611704"/>
    <w:rsid w:val="00611EC5"/>
    <w:rsid w:val="00616EFB"/>
    <w:rsid w:val="00620C8E"/>
    <w:rsid w:val="006254C9"/>
    <w:rsid w:val="006256A8"/>
    <w:rsid w:val="006279C3"/>
    <w:rsid w:val="0063167C"/>
    <w:rsid w:val="006317FB"/>
    <w:rsid w:val="006332F0"/>
    <w:rsid w:val="006346A3"/>
    <w:rsid w:val="00640CDC"/>
    <w:rsid w:val="0064288E"/>
    <w:rsid w:val="00645B72"/>
    <w:rsid w:val="00651B93"/>
    <w:rsid w:val="00652E8F"/>
    <w:rsid w:val="006540FD"/>
    <w:rsid w:val="00655DBB"/>
    <w:rsid w:val="006561E9"/>
    <w:rsid w:val="00660025"/>
    <w:rsid w:val="0066086B"/>
    <w:rsid w:val="00662044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10FD"/>
    <w:rsid w:val="00695132"/>
    <w:rsid w:val="00697540"/>
    <w:rsid w:val="006A3F5E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D71C1"/>
    <w:rsid w:val="006E39F0"/>
    <w:rsid w:val="006E5B56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379E0"/>
    <w:rsid w:val="00741283"/>
    <w:rsid w:val="00751E5D"/>
    <w:rsid w:val="007577A0"/>
    <w:rsid w:val="0076611B"/>
    <w:rsid w:val="007669CA"/>
    <w:rsid w:val="00767242"/>
    <w:rsid w:val="0076780C"/>
    <w:rsid w:val="007679E8"/>
    <w:rsid w:val="00780ADA"/>
    <w:rsid w:val="00782CB4"/>
    <w:rsid w:val="00790066"/>
    <w:rsid w:val="0079052A"/>
    <w:rsid w:val="00792ECE"/>
    <w:rsid w:val="00794F0F"/>
    <w:rsid w:val="00796730"/>
    <w:rsid w:val="007A0C32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076D"/>
    <w:rsid w:val="00813C89"/>
    <w:rsid w:val="00824084"/>
    <w:rsid w:val="00825898"/>
    <w:rsid w:val="00826223"/>
    <w:rsid w:val="00826DAC"/>
    <w:rsid w:val="00830EE9"/>
    <w:rsid w:val="00836349"/>
    <w:rsid w:val="0084289B"/>
    <w:rsid w:val="00844243"/>
    <w:rsid w:val="00846868"/>
    <w:rsid w:val="00850A99"/>
    <w:rsid w:val="008512F2"/>
    <w:rsid w:val="008551F0"/>
    <w:rsid w:val="00862104"/>
    <w:rsid w:val="0086424E"/>
    <w:rsid w:val="008651AF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A4CC0"/>
    <w:rsid w:val="008A7C4F"/>
    <w:rsid w:val="008B11F3"/>
    <w:rsid w:val="008B1F77"/>
    <w:rsid w:val="008B2C66"/>
    <w:rsid w:val="008B2D06"/>
    <w:rsid w:val="008C2BCA"/>
    <w:rsid w:val="008D16CC"/>
    <w:rsid w:val="008D21B7"/>
    <w:rsid w:val="008D2DA2"/>
    <w:rsid w:val="008D532C"/>
    <w:rsid w:val="008E20A2"/>
    <w:rsid w:val="008E2A6B"/>
    <w:rsid w:val="008F0529"/>
    <w:rsid w:val="008F4653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31273"/>
    <w:rsid w:val="00942EDF"/>
    <w:rsid w:val="00945FE0"/>
    <w:rsid w:val="00947B05"/>
    <w:rsid w:val="00951917"/>
    <w:rsid w:val="00954A42"/>
    <w:rsid w:val="00960D1E"/>
    <w:rsid w:val="00963983"/>
    <w:rsid w:val="00967518"/>
    <w:rsid w:val="00976B67"/>
    <w:rsid w:val="0098158A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7021"/>
    <w:rsid w:val="009D18ED"/>
    <w:rsid w:val="009D4660"/>
    <w:rsid w:val="009D7D16"/>
    <w:rsid w:val="009E0368"/>
    <w:rsid w:val="009E04BE"/>
    <w:rsid w:val="009E7F38"/>
    <w:rsid w:val="009F073B"/>
    <w:rsid w:val="009F1DB3"/>
    <w:rsid w:val="009F2F63"/>
    <w:rsid w:val="009F30C9"/>
    <w:rsid w:val="00A00C39"/>
    <w:rsid w:val="00A027C2"/>
    <w:rsid w:val="00A035A1"/>
    <w:rsid w:val="00A04642"/>
    <w:rsid w:val="00A0496C"/>
    <w:rsid w:val="00A06926"/>
    <w:rsid w:val="00A13B3B"/>
    <w:rsid w:val="00A15010"/>
    <w:rsid w:val="00A214AB"/>
    <w:rsid w:val="00A23B9D"/>
    <w:rsid w:val="00A264CA"/>
    <w:rsid w:val="00A30932"/>
    <w:rsid w:val="00A31E9B"/>
    <w:rsid w:val="00A3491A"/>
    <w:rsid w:val="00A34B59"/>
    <w:rsid w:val="00A36D8B"/>
    <w:rsid w:val="00A37B85"/>
    <w:rsid w:val="00A43723"/>
    <w:rsid w:val="00A4442F"/>
    <w:rsid w:val="00A45A72"/>
    <w:rsid w:val="00A45E39"/>
    <w:rsid w:val="00A51160"/>
    <w:rsid w:val="00A57B8B"/>
    <w:rsid w:val="00A60CF7"/>
    <w:rsid w:val="00A64DA1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56A1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6A4F"/>
    <w:rsid w:val="00AC7D37"/>
    <w:rsid w:val="00AD2610"/>
    <w:rsid w:val="00AD75A9"/>
    <w:rsid w:val="00AE202F"/>
    <w:rsid w:val="00AE2362"/>
    <w:rsid w:val="00AE47E9"/>
    <w:rsid w:val="00AF1B4C"/>
    <w:rsid w:val="00AF29F6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7516"/>
    <w:rsid w:val="00B231CE"/>
    <w:rsid w:val="00B23D62"/>
    <w:rsid w:val="00B2588E"/>
    <w:rsid w:val="00B27517"/>
    <w:rsid w:val="00B35808"/>
    <w:rsid w:val="00B35AFA"/>
    <w:rsid w:val="00B36CE2"/>
    <w:rsid w:val="00B41BE4"/>
    <w:rsid w:val="00B46009"/>
    <w:rsid w:val="00B609DC"/>
    <w:rsid w:val="00B66473"/>
    <w:rsid w:val="00B67B38"/>
    <w:rsid w:val="00B73901"/>
    <w:rsid w:val="00B73FFD"/>
    <w:rsid w:val="00B85BB5"/>
    <w:rsid w:val="00B873DC"/>
    <w:rsid w:val="00BA4CDA"/>
    <w:rsid w:val="00BA608A"/>
    <w:rsid w:val="00BB5718"/>
    <w:rsid w:val="00BC2AF4"/>
    <w:rsid w:val="00BC3734"/>
    <w:rsid w:val="00BC5284"/>
    <w:rsid w:val="00BC7A51"/>
    <w:rsid w:val="00BC7F9D"/>
    <w:rsid w:val="00BD1A95"/>
    <w:rsid w:val="00BD1F84"/>
    <w:rsid w:val="00BD47F3"/>
    <w:rsid w:val="00BD54DC"/>
    <w:rsid w:val="00BE2D48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2132E"/>
    <w:rsid w:val="00C22248"/>
    <w:rsid w:val="00C23B41"/>
    <w:rsid w:val="00C26974"/>
    <w:rsid w:val="00C424F6"/>
    <w:rsid w:val="00C46A3E"/>
    <w:rsid w:val="00C46D08"/>
    <w:rsid w:val="00C6068D"/>
    <w:rsid w:val="00C663CA"/>
    <w:rsid w:val="00C70A39"/>
    <w:rsid w:val="00C73750"/>
    <w:rsid w:val="00C761E5"/>
    <w:rsid w:val="00C96612"/>
    <w:rsid w:val="00C9725F"/>
    <w:rsid w:val="00CA4D01"/>
    <w:rsid w:val="00CA5980"/>
    <w:rsid w:val="00CA6440"/>
    <w:rsid w:val="00CB0AD6"/>
    <w:rsid w:val="00CB1EF6"/>
    <w:rsid w:val="00CB21B2"/>
    <w:rsid w:val="00CB443B"/>
    <w:rsid w:val="00CB4C16"/>
    <w:rsid w:val="00CB5FC1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04E6"/>
    <w:rsid w:val="00CF11F6"/>
    <w:rsid w:val="00CF2B71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3E36"/>
    <w:rsid w:val="00D2093D"/>
    <w:rsid w:val="00D20A3D"/>
    <w:rsid w:val="00D22BB5"/>
    <w:rsid w:val="00D236D7"/>
    <w:rsid w:val="00D24178"/>
    <w:rsid w:val="00D27B59"/>
    <w:rsid w:val="00D340BA"/>
    <w:rsid w:val="00D43714"/>
    <w:rsid w:val="00D46D3A"/>
    <w:rsid w:val="00D5126B"/>
    <w:rsid w:val="00D5370A"/>
    <w:rsid w:val="00D56DB6"/>
    <w:rsid w:val="00D57580"/>
    <w:rsid w:val="00D57DD0"/>
    <w:rsid w:val="00D6392C"/>
    <w:rsid w:val="00D63FE7"/>
    <w:rsid w:val="00D67BCC"/>
    <w:rsid w:val="00D808FE"/>
    <w:rsid w:val="00D82D45"/>
    <w:rsid w:val="00D833FC"/>
    <w:rsid w:val="00D83DF8"/>
    <w:rsid w:val="00D8597F"/>
    <w:rsid w:val="00D87A9C"/>
    <w:rsid w:val="00D90B48"/>
    <w:rsid w:val="00D958EA"/>
    <w:rsid w:val="00DA36C1"/>
    <w:rsid w:val="00DA50C3"/>
    <w:rsid w:val="00DA54AF"/>
    <w:rsid w:val="00DA6CFB"/>
    <w:rsid w:val="00DB13E7"/>
    <w:rsid w:val="00DB6191"/>
    <w:rsid w:val="00DB7876"/>
    <w:rsid w:val="00DC19F9"/>
    <w:rsid w:val="00DC3B02"/>
    <w:rsid w:val="00DD1035"/>
    <w:rsid w:val="00DE18B9"/>
    <w:rsid w:val="00DE2AA5"/>
    <w:rsid w:val="00DE46CE"/>
    <w:rsid w:val="00DE4D57"/>
    <w:rsid w:val="00DE76FA"/>
    <w:rsid w:val="00DF006F"/>
    <w:rsid w:val="00DF1337"/>
    <w:rsid w:val="00DF1C45"/>
    <w:rsid w:val="00DF43E9"/>
    <w:rsid w:val="00E072C4"/>
    <w:rsid w:val="00E152EC"/>
    <w:rsid w:val="00E20677"/>
    <w:rsid w:val="00E2180C"/>
    <w:rsid w:val="00E236A4"/>
    <w:rsid w:val="00E25630"/>
    <w:rsid w:val="00E2616D"/>
    <w:rsid w:val="00E30C45"/>
    <w:rsid w:val="00E33562"/>
    <w:rsid w:val="00E348AA"/>
    <w:rsid w:val="00E40203"/>
    <w:rsid w:val="00E43B36"/>
    <w:rsid w:val="00E44690"/>
    <w:rsid w:val="00E46F9A"/>
    <w:rsid w:val="00E55DEB"/>
    <w:rsid w:val="00E61075"/>
    <w:rsid w:val="00E61555"/>
    <w:rsid w:val="00E630A5"/>
    <w:rsid w:val="00E634AF"/>
    <w:rsid w:val="00E6449D"/>
    <w:rsid w:val="00E646DB"/>
    <w:rsid w:val="00E6513E"/>
    <w:rsid w:val="00E73F05"/>
    <w:rsid w:val="00E76D84"/>
    <w:rsid w:val="00E76E16"/>
    <w:rsid w:val="00E775AF"/>
    <w:rsid w:val="00E817FE"/>
    <w:rsid w:val="00E925C3"/>
    <w:rsid w:val="00E970FF"/>
    <w:rsid w:val="00E97655"/>
    <w:rsid w:val="00EA0DF9"/>
    <w:rsid w:val="00EA10B1"/>
    <w:rsid w:val="00EA3427"/>
    <w:rsid w:val="00EA7E26"/>
    <w:rsid w:val="00EB0E78"/>
    <w:rsid w:val="00EB2F59"/>
    <w:rsid w:val="00EB5CCD"/>
    <w:rsid w:val="00EC4662"/>
    <w:rsid w:val="00EC4A6B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5C2A"/>
    <w:rsid w:val="00EF65AA"/>
    <w:rsid w:val="00EF6EE3"/>
    <w:rsid w:val="00F03059"/>
    <w:rsid w:val="00F03D96"/>
    <w:rsid w:val="00F07AE1"/>
    <w:rsid w:val="00F110CB"/>
    <w:rsid w:val="00F11824"/>
    <w:rsid w:val="00F20895"/>
    <w:rsid w:val="00F210CF"/>
    <w:rsid w:val="00F24BEC"/>
    <w:rsid w:val="00F2589F"/>
    <w:rsid w:val="00F27F09"/>
    <w:rsid w:val="00F321CA"/>
    <w:rsid w:val="00F34992"/>
    <w:rsid w:val="00F34C98"/>
    <w:rsid w:val="00F3651A"/>
    <w:rsid w:val="00F41418"/>
    <w:rsid w:val="00F441A5"/>
    <w:rsid w:val="00F47802"/>
    <w:rsid w:val="00F51880"/>
    <w:rsid w:val="00F54214"/>
    <w:rsid w:val="00F542E9"/>
    <w:rsid w:val="00F75FCA"/>
    <w:rsid w:val="00F77686"/>
    <w:rsid w:val="00F8010A"/>
    <w:rsid w:val="00F85D11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385A"/>
    <w:rsid w:val="00FB45EB"/>
    <w:rsid w:val="00FC3363"/>
    <w:rsid w:val="00FC4B88"/>
    <w:rsid w:val="00FD36DC"/>
    <w:rsid w:val="00FE0F86"/>
    <w:rsid w:val="00FE15E7"/>
    <w:rsid w:val="00FE1908"/>
    <w:rsid w:val="00FE274F"/>
    <w:rsid w:val="00FE7066"/>
    <w:rsid w:val="00FF2019"/>
    <w:rsid w:val="00FF3FED"/>
    <w:rsid w:val="00FF4FE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536D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D45A-1431-4B32-AC30-434ABD3A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10</cp:revision>
  <cp:lastPrinted>2023-11-10T06:50:00Z</cp:lastPrinted>
  <dcterms:created xsi:type="dcterms:W3CDTF">2024-05-02T10:24:00Z</dcterms:created>
  <dcterms:modified xsi:type="dcterms:W3CDTF">2024-05-21T19:59:00Z</dcterms:modified>
</cp:coreProperties>
</file>